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D8" w:rsidRPr="009758D8" w:rsidRDefault="006F6B2F" w:rsidP="009758D8">
      <w:pPr>
        <w:pStyle w:val="c1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shd w:val="clear" w:color="auto" w:fill="FFFFFF"/>
        </w:rPr>
      </w:pPr>
      <w:r>
        <w:rPr>
          <w:b/>
          <w:color w:val="333333"/>
          <w:sz w:val="32"/>
          <w:szCs w:val="32"/>
          <w:shd w:val="clear" w:color="auto" w:fill="FFFFFF"/>
        </w:rPr>
        <w:t>Роль кроссвордов и ребусов в изучении английского языка</w:t>
      </w:r>
      <w:r w:rsidR="009758D8" w:rsidRPr="009758D8">
        <w:rPr>
          <w:b/>
          <w:color w:val="333333"/>
          <w:sz w:val="32"/>
          <w:szCs w:val="32"/>
          <w:shd w:val="clear" w:color="auto" w:fill="FFFFFF"/>
        </w:rPr>
        <w:t xml:space="preserve">. </w:t>
      </w:r>
    </w:p>
    <w:p w:rsidR="009758D8" w:rsidRDefault="009758D8" w:rsidP="009758D8">
      <w:pPr>
        <w:pStyle w:val="c1"/>
        <w:shd w:val="clear" w:color="auto" w:fill="FFFFFF"/>
        <w:spacing w:before="0" w:beforeAutospacing="0" w:after="0" w:afterAutospacing="0"/>
        <w:ind w:firstLine="1080"/>
        <w:rPr>
          <w:color w:val="333333"/>
          <w:sz w:val="28"/>
          <w:szCs w:val="28"/>
          <w:shd w:val="clear" w:color="auto" w:fill="FFFFFF"/>
        </w:rPr>
      </w:pPr>
    </w:p>
    <w:p w:rsidR="009B326C" w:rsidRPr="00A13B8F" w:rsidRDefault="009B326C" w:rsidP="00A13B8F">
      <w:pPr>
        <w:pStyle w:val="c1"/>
        <w:shd w:val="clear" w:color="auto" w:fill="FFFFFF"/>
        <w:spacing w:before="0" w:beforeAutospacing="0" w:after="0" w:afterAutospacing="0" w:line="276" w:lineRule="auto"/>
        <w:ind w:firstLine="1080"/>
        <w:jc w:val="both"/>
        <w:rPr>
          <w:shd w:val="clear" w:color="auto" w:fill="FFFFFF"/>
        </w:rPr>
      </w:pPr>
      <w:r w:rsidRPr="00A13B8F">
        <w:rPr>
          <w:shd w:val="clear" w:color="auto" w:fill="FFFFFF"/>
        </w:rPr>
        <w:t>Изучение иностранного языка – процесс нелегкий, требующий огромных усилий, времени и отдачи со стороны обучающегося, поэтому очень часто первоначальный интерес и желание его изучать могут исчезнуть, особенно у детей. Поэтому преподавателю нужно постоянно искать способы и всевозможные средства, чтобы этот интерес поддержать.</w:t>
      </w:r>
    </w:p>
    <w:p w:rsidR="005A51A3" w:rsidRPr="00A13B8F" w:rsidRDefault="005A51A3" w:rsidP="00A13B8F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13B8F">
        <w:t xml:space="preserve">             Несомненно, использование игровых технологий на уроке имеет огромное значение в процессе обучения ребенка английскому языку. </w:t>
      </w:r>
      <w:r w:rsidRPr="00A13B8F">
        <w:rPr>
          <w:shd w:val="clear" w:color="auto" w:fill="FFFFFF"/>
        </w:rPr>
        <w:t xml:space="preserve">Одним из вариантов игры на уроке является кроссворд. Решение красочных, иллюстрированных кроссвордов </w:t>
      </w:r>
      <w:r w:rsidR="009758D8" w:rsidRPr="00A13B8F">
        <w:rPr>
          <w:shd w:val="clear" w:color="auto" w:fill="FFFFFF"/>
        </w:rPr>
        <w:t xml:space="preserve">или ребусов </w:t>
      </w:r>
      <w:r w:rsidRPr="00A13B8F">
        <w:rPr>
          <w:shd w:val="clear" w:color="auto" w:fill="FFFFFF"/>
        </w:rPr>
        <w:t xml:space="preserve">не оставит безразличным ребенка и сможет заинтересовать его. Кроссворды помогут разнообразить урок, сделать более эффективным и привлекательным для ребенка. Кроме того, в случае успешного разгадывания, у ребенка повышается самооценка, появляется желание продолжать. </w:t>
      </w:r>
    </w:p>
    <w:p w:rsidR="009B326C" w:rsidRPr="00A13B8F" w:rsidRDefault="005A51A3" w:rsidP="00A13B8F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  <w:r w:rsidRPr="00A13B8F">
        <w:rPr>
          <w:rStyle w:val="c6"/>
        </w:rPr>
        <w:t xml:space="preserve">                </w:t>
      </w:r>
      <w:r w:rsidR="009B326C" w:rsidRPr="00A13B8F">
        <w:rPr>
          <w:rStyle w:val="c6"/>
        </w:rPr>
        <w:t xml:space="preserve">В современной методике обучение лексике организовано путем овладения словом в контексте, а не только заучиванием списка слов. Для начала необходимо ознакомить учащихся с грамматикой, применяя уже известную лексику, а затем расширить лексический запас с опорой на эти грамматические модели. Эту задачу </w:t>
      </w:r>
      <w:r w:rsidRPr="00A13B8F">
        <w:rPr>
          <w:rStyle w:val="c6"/>
        </w:rPr>
        <w:t xml:space="preserve">так же </w:t>
      </w:r>
      <w:r w:rsidR="009B326C" w:rsidRPr="00A13B8F">
        <w:rPr>
          <w:rStyle w:val="c6"/>
        </w:rPr>
        <w:t xml:space="preserve">можно </w:t>
      </w:r>
      <w:proofErr w:type="gramStart"/>
      <w:r w:rsidR="009B326C" w:rsidRPr="00A13B8F">
        <w:rPr>
          <w:rStyle w:val="c6"/>
        </w:rPr>
        <w:t>решить</w:t>
      </w:r>
      <w:proofErr w:type="gramEnd"/>
      <w:r w:rsidR="009B326C" w:rsidRPr="00A13B8F">
        <w:rPr>
          <w:rStyle w:val="c6"/>
        </w:rPr>
        <w:t xml:space="preserve"> используя на уроке кроссворды и ребусы.</w:t>
      </w:r>
    </w:p>
    <w:p w:rsidR="009B326C" w:rsidRPr="00A13B8F" w:rsidRDefault="009B326C" w:rsidP="00A13B8F">
      <w:pPr>
        <w:pStyle w:val="c1"/>
        <w:shd w:val="clear" w:color="auto" w:fill="FFFFFF"/>
        <w:spacing w:before="0" w:beforeAutospacing="0" w:after="0" w:afterAutospacing="0" w:line="276" w:lineRule="auto"/>
        <w:ind w:firstLine="1080"/>
        <w:jc w:val="both"/>
      </w:pPr>
      <w:r w:rsidRPr="00A13B8F">
        <w:rPr>
          <w:rStyle w:val="c6"/>
        </w:rPr>
        <w:t>Разгадывая кроссворды и ребусы</w:t>
      </w:r>
      <w:r w:rsidR="006F6B2F" w:rsidRPr="00A13B8F">
        <w:rPr>
          <w:rStyle w:val="c6"/>
        </w:rPr>
        <w:t xml:space="preserve">, </w:t>
      </w:r>
      <w:r w:rsidRPr="00A13B8F">
        <w:rPr>
          <w:rStyle w:val="c6"/>
        </w:rPr>
        <w:t xml:space="preserve"> учащиеся укрепляют свою память, идет  активизация мыслительной деятельности.  Систематическое использование кроссвордов и ребусов способствует обогащению лексического запаса учащихся. Если же кроссворд разгадан, у учащегося повышается самооценка.</w:t>
      </w:r>
      <w:r w:rsidR="009758D8" w:rsidRPr="00A13B8F">
        <w:rPr>
          <w:rStyle w:val="c6"/>
        </w:rPr>
        <w:t xml:space="preserve"> Применение технологии кроссворда помогает в развитие таких основных качеств </w:t>
      </w:r>
      <w:proofErr w:type="spellStart"/>
      <w:r w:rsidR="009758D8" w:rsidRPr="00A13B8F">
        <w:rPr>
          <w:rStyle w:val="c6"/>
        </w:rPr>
        <w:t>креативности</w:t>
      </w:r>
      <w:proofErr w:type="spellEnd"/>
      <w:r w:rsidR="009758D8" w:rsidRPr="00A13B8F">
        <w:rPr>
          <w:rStyle w:val="c6"/>
        </w:rPr>
        <w:t>, как беглость, гибкость и оригинальность мысли, интеллектуальная самостоятельность учащихся.</w:t>
      </w:r>
    </w:p>
    <w:p w:rsidR="009758D8" w:rsidRPr="00A13B8F" w:rsidRDefault="009B326C" w:rsidP="00A13B8F">
      <w:pPr>
        <w:pStyle w:val="c1"/>
        <w:shd w:val="clear" w:color="auto" w:fill="FFFFFF"/>
        <w:spacing w:before="0" w:beforeAutospacing="0" w:after="0" w:afterAutospacing="0" w:line="276" w:lineRule="auto"/>
        <w:ind w:firstLine="1080"/>
        <w:jc w:val="both"/>
      </w:pPr>
      <w:r w:rsidRPr="00A13B8F">
        <w:rPr>
          <w:rStyle w:val="c6"/>
        </w:rPr>
        <w:t xml:space="preserve">  </w:t>
      </w:r>
      <w:r w:rsidR="009758D8" w:rsidRPr="00A13B8F">
        <w:t>Итак, занятия с разгадыванием кроссвордов очень полезны, т.к. с их помощью можно закреплять учебный материал, значительно пополнить словарный запас, отработать навыки правописания иностранных слов.</w:t>
      </w:r>
    </w:p>
    <w:p w:rsidR="009B326C" w:rsidRPr="00A13B8F" w:rsidRDefault="009758D8" w:rsidP="00A13B8F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13B8F">
        <w:t xml:space="preserve">Кроме того, кроссворды на уроке – это актуализация и закрепление знаний, привлечение внимания к материалу, интеллектуальная зарядка в занимательной форме, они тренируют зрительную память и активизируют мыслительную деятельность ребенка. </w:t>
      </w:r>
      <w:r w:rsidR="009B326C" w:rsidRPr="00A13B8F">
        <w:rPr>
          <w:rStyle w:val="c6"/>
        </w:rPr>
        <w:t>Учащимся нравится решать кроссворды</w:t>
      </w:r>
      <w:r w:rsidR="009B326C" w:rsidRPr="00A13B8F">
        <w:rPr>
          <w:rStyle w:val="c3"/>
          <w:b/>
          <w:bCs/>
        </w:rPr>
        <w:t>,</w:t>
      </w:r>
      <w:r w:rsidR="009B326C" w:rsidRPr="00A13B8F">
        <w:rPr>
          <w:rStyle w:val="c3"/>
        </w:rPr>
        <w:t> потому что кроссворд это познание мира через догадки, это самостоятельный поиск на вопросы, это заряд оптимизма после решения или стремление продолжить решение дальше, даже если не все удалось с первого раза.</w:t>
      </w:r>
    </w:p>
    <w:p w:rsidR="009B326C" w:rsidRPr="00A13B8F" w:rsidRDefault="006F6B2F" w:rsidP="00A13B8F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  <w:r w:rsidRPr="00A13B8F">
        <w:rPr>
          <w:rStyle w:val="c3"/>
        </w:rPr>
        <w:t xml:space="preserve">                </w:t>
      </w:r>
      <w:r w:rsidR="009B326C" w:rsidRPr="00A13B8F">
        <w:rPr>
          <w:rStyle w:val="c3"/>
        </w:rPr>
        <w:t xml:space="preserve">Я совсем недавно </w:t>
      </w:r>
      <w:proofErr w:type="gramStart"/>
      <w:r w:rsidR="009B326C" w:rsidRPr="00A13B8F">
        <w:rPr>
          <w:rStyle w:val="c3"/>
        </w:rPr>
        <w:t>увлеклась составлением кроссвордов</w:t>
      </w:r>
      <w:r w:rsidR="009758D8" w:rsidRPr="00A13B8F">
        <w:rPr>
          <w:rStyle w:val="c3"/>
        </w:rPr>
        <w:t xml:space="preserve"> и ребусов  и их применение на уроках английского языка</w:t>
      </w:r>
      <w:r w:rsidR="009B326C" w:rsidRPr="00A13B8F">
        <w:rPr>
          <w:rStyle w:val="c3"/>
        </w:rPr>
        <w:t xml:space="preserve"> уже </w:t>
      </w:r>
      <w:r w:rsidR="009758D8" w:rsidRPr="00A13B8F">
        <w:rPr>
          <w:rStyle w:val="c3"/>
        </w:rPr>
        <w:t>стало</w:t>
      </w:r>
      <w:proofErr w:type="gramEnd"/>
      <w:r w:rsidR="009758D8" w:rsidRPr="00A13B8F">
        <w:rPr>
          <w:rStyle w:val="c3"/>
        </w:rPr>
        <w:t xml:space="preserve"> приносить </w:t>
      </w:r>
      <w:r w:rsidR="009B326C" w:rsidRPr="00A13B8F">
        <w:rPr>
          <w:rStyle w:val="c3"/>
        </w:rPr>
        <w:t xml:space="preserve"> свои плоды. </w:t>
      </w:r>
      <w:r w:rsidR="00A13B8F">
        <w:rPr>
          <w:rStyle w:val="c3"/>
        </w:rPr>
        <w:t>Вот несколько вариантов кроссвордов и ребусов, которые я использую на своих уроках.</w:t>
      </w:r>
    </w:p>
    <w:p w:rsidR="009B326C" w:rsidRPr="00A13B8F" w:rsidRDefault="009B326C" w:rsidP="00A13B8F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9B326C" w:rsidRDefault="009B326C" w:rsidP="00A13B8F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A13B8F" w:rsidRDefault="00A13B8F" w:rsidP="00A13B8F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A13B8F" w:rsidRDefault="00A13B8F" w:rsidP="00A13B8F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A13B8F" w:rsidRDefault="00A13B8F" w:rsidP="00A13B8F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A13B8F" w:rsidRDefault="00A13B8F" w:rsidP="00A13B8F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A13B8F" w:rsidRPr="00A13B8F" w:rsidRDefault="00A13B8F" w:rsidP="00A13B8F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524044" w:rsidRDefault="0016660C" w:rsidP="0016660C">
      <w:pPr>
        <w:spacing w:after="0"/>
        <w:ind w:right="284"/>
        <w:rPr>
          <w:rFonts w:ascii="Times New Roman" w:hAnsi="Times New Roman" w:cs="Times New Roman"/>
          <w:b/>
          <w:sz w:val="48"/>
          <w:lang w:val="en-US"/>
        </w:rPr>
      </w:pPr>
      <w:r w:rsidRPr="009B326C">
        <w:rPr>
          <w:rFonts w:ascii="Times New Roman" w:hAnsi="Times New Roman" w:cs="Times New Roman"/>
          <w:sz w:val="36"/>
        </w:rPr>
        <w:lastRenderedPageBreak/>
        <w:t xml:space="preserve">                             </w:t>
      </w:r>
      <w:r w:rsidR="00524044" w:rsidRPr="009B326C">
        <w:rPr>
          <w:rFonts w:ascii="Times New Roman" w:hAnsi="Times New Roman" w:cs="Times New Roman"/>
          <w:sz w:val="36"/>
        </w:rPr>
        <w:t xml:space="preserve">      </w:t>
      </w:r>
      <w:r w:rsidR="00524044" w:rsidRPr="006C4851">
        <w:rPr>
          <w:rFonts w:ascii="Times New Roman" w:hAnsi="Times New Roman" w:cs="Times New Roman"/>
          <w:b/>
          <w:sz w:val="48"/>
          <w:lang w:val="en-US"/>
        </w:rPr>
        <w:t>Crossword</w:t>
      </w:r>
      <w:r w:rsidR="00142C96">
        <w:rPr>
          <w:rFonts w:ascii="Times New Roman" w:hAnsi="Times New Roman" w:cs="Times New Roman"/>
          <w:b/>
          <w:sz w:val="48"/>
          <w:lang w:val="en-US"/>
        </w:rPr>
        <w:t xml:space="preserve"> 1</w:t>
      </w:r>
    </w:p>
    <w:tbl>
      <w:tblPr>
        <w:tblStyle w:val="a3"/>
        <w:tblW w:w="0" w:type="auto"/>
        <w:tblLook w:val="04A0"/>
      </w:tblPr>
      <w:tblGrid>
        <w:gridCol w:w="615"/>
        <w:gridCol w:w="596"/>
        <w:gridCol w:w="596"/>
        <w:gridCol w:w="596"/>
        <w:gridCol w:w="595"/>
        <w:gridCol w:w="595"/>
        <w:gridCol w:w="595"/>
        <w:gridCol w:w="593"/>
        <w:gridCol w:w="594"/>
        <w:gridCol w:w="595"/>
        <w:gridCol w:w="595"/>
        <w:gridCol w:w="595"/>
        <w:gridCol w:w="595"/>
        <w:gridCol w:w="595"/>
        <w:gridCol w:w="594"/>
        <w:gridCol w:w="595"/>
      </w:tblGrid>
      <w:tr w:rsidR="007B415F" w:rsidTr="00EA73CA">
        <w:trPr>
          <w:trHeight w:val="424"/>
        </w:trPr>
        <w:tc>
          <w:tcPr>
            <w:tcW w:w="615" w:type="dxa"/>
            <w:shd w:val="clear" w:color="auto" w:fill="FFFFFF" w:themeFill="background1"/>
          </w:tcPr>
          <w:p w:rsidR="0087331F" w:rsidRPr="007B415F" w:rsidRDefault="006355C8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87331F" w:rsidRPr="007B415F" w:rsidRDefault="006355C8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7331F" w:rsidRPr="007B415F" w:rsidRDefault="006355C8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595" w:type="dxa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6355C8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.</w:t>
            </w: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6355C8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595" w:type="dxa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B415F" w:rsidTr="00EA73CA">
        <w:trPr>
          <w:trHeight w:val="413"/>
        </w:trPr>
        <w:tc>
          <w:tcPr>
            <w:tcW w:w="615" w:type="dxa"/>
            <w:shd w:val="clear" w:color="auto" w:fill="FFFFFF" w:themeFill="background1"/>
          </w:tcPr>
          <w:p w:rsidR="0087331F" w:rsidRPr="007B415F" w:rsidRDefault="006355C8" w:rsidP="0016660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596" w:type="dxa"/>
            <w:shd w:val="clear" w:color="auto" w:fill="FFFFFF" w:themeFill="background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.</w:t>
            </w:r>
          </w:p>
        </w:tc>
        <w:tc>
          <w:tcPr>
            <w:tcW w:w="594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.</w:t>
            </w:r>
          </w:p>
        </w:tc>
      </w:tr>
      <w:tr w:rsidR="007B415F" w:rsidTr="00EA73CA">
        <w:trPr>
          <w:trHeight w:val="424"/>
        </w:trPr>
        <w:tc>
          <w:tcPr>
            <w:tcW w:w="615" w:type="dxa"/>
            <w:shd w:val="clear" w:color="auto" w:fill="FFFFFF" w:themeFill="background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.</w:t>
            </w:r>
          </w:p>
        </w:tc>
        <w:tc>
          <w:tcPr>
            <w:tcW w:w="59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.</w:t>
            </w: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B415F" w:rsidTr="00EA73CA">
        <w:trPr>
          <w:trHeight w:val="413"/>
        </w:trPr>
        <w:tc>
          <w:tcPr>
            <w:tcW w:w="615" w:type="dxa"/>
            <w:shd w:val="clear" w:color="auto" w:fill="FFFFFF" w:themeFill="background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.</w:t>
            </w:r>
          </w:p>
        </w:tc>
        <w:tc>
          <w:tcPr>
            <w:tcW w:w="595" w:type="dxa"/>
            <w:shd w:val="clear" w:color="auto" w:fill="FFFFFF" w:themeFill="background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.</w:t>
            </w: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6660C" w:rsidTr="00EA73CA">
        <w:trPr>
          <w:trHeight w:val="424"/>
        </w:trPr>
        <w:tc>
          <w:tcPr>
            <w:tcW w:w="61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</w:t>
            </w: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6660C" w:rsidTr="00EA73CA">
        <w:trPr>
          <w:trHeight w:val="413"/>
        </w:trPr>
        <w:tc>
          <w:tcPr>
            <w:tcW w:w="61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.</w:t>
            </w: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</w:t>
            </w: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6660C" w:rsidTr="00EA73CA">
        <w:trPr>
          <w:trHeight w:val="413"/>
        </w:trPr>
        <w:tc>
          <w:tcPr>
            <w:tcW w:w="61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.</w:t>
            </w: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B415F" w:rsidTr="00EA73CA">
        <w:trPr>
          <w:trHeight w:val="424"/>
        </w:trPr>
        <w:tc>
          <w:tcPr>
            <w:tcW w:w="61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.</w:t>
            </w: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16660C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.</w:t>
            </w: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.</w:t>
            </w: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6660C" w:rsidTr="00EA73CA">
        <w:trPr>
          <w:trHeight w:val="413"/>
        </w:trPr>
        <w:tc>
          <w:tcPr>
            <w:tcW w:w="61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.</w:t>
            </w: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6660C" w:rsidTr="00EA73CA">
        <w:trPr>
          <w:trHeight w:val="424"/>
        </w:trPr>
        <w:tc>
          <w:tcPr>
            <w:tcW w:w="61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.</w:t>
            </w: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6660C" w:rsidTr="00EA73CA">
        <w:trPr>
          <w:trHeight w:val="413"/>
        </w:trPr>
        <w:tc>
          <w:tcPr>
            <w:tcW w:w="61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.</w:t>
            </w: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4.</w:t>
            </w: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.</w:t>
            </w: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.</w:t>
            </w: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7.</w:t>
            </w:r>
          </w:p>
        </w:tc>
      </w:tr>
      <w:tr w:rsidR="0016660C" w:rsidTr="00EA73CA">
        <w:trPr>
          <w:trHeight w:val="424"/>
        </w:trPr>
        <w:tc>
          <w:tcPr>
            <w:tcW w:w="61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8.</w:t>
            </w:r>
          </w:p>
        </w:tc>
        <w:tc>
          <w:tcPr>
            <w:tcW w:w="593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9.</w:t>
            </w: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6660C" w:rsidTr="00EA73CA">
        <w:trPr>
          <w:trHeight w:val="413"/>
        </w:trPr>
        <w:tc>
          <w:tcPr>
            <w:tcW w:w="61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.</w:t>
            </w:r>
          </w:p>
        </w:tc>
        <w:tc>
          <w:tcPr>
            <w:tcW w:w="596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.</w:t>
            </w: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2.</w:t>
            </w: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6660C" w:rsidTr="00EA73CA">
        <w:trPr>
          <w:trHeight w:val="424"/>
        </w:trPr>
        <w:tc>
          <w:tcPr>
            <w:tcW w:w="61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3.</w:t>
            </w: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4.</w:t>
            </w:r>
          </w:p>
        </w:tc>
        <w:tc>
          <w:tcPr>
            <w:tcW w:w="593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5.</w:t>
            </w: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.</w:t>
            </w: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6660C" w:rsidTr="00EA73CA">
        <w:trPr>
          <w:trHeight w:val="413"/>
        </w:trPr>
        <w:tc>
          <w:tcPr>
            <w:tcW w:w="61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7.</w:t>
            </w: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7B415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8.</w:t>
            </w: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B415F" w:rsidTr="00EA73CA">
        <w:trPr>
          <w:trHeight w:val="424"/>
        </w:trPr>
        <w:tc>
          <w:tcPr>
            <w:tcW w:w="615" w:type="dxa"/>
          </w:tcPr>
          <w:p w:rsidR="0087331F" w:rsidRPr="007B415F" w:rsidRDefault="006355C8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1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9.</w:t>
            </w: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87331F" w:rsidRPr="007B415F" w:rsidRDefault="0087331F" w:rsidP="0052404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524044" w:rsidRDefault="00524044" w:rsidP="0016660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ues</w:t>
      </w:r>
    </w:p>
    <w:p w:rsidR="00524044" w:rsidRDefault="00DE6E5B" w:rsidP="001666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5240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ACROSS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524044">
        <w:rPr>
          <w:rFonts w:ascii="Times New Roman" w:hAnsi="Times New Roman" w:cs="Times New Roman"/>
          <w:b/>
          <w:sz w:val="28"/>
          <w:szCs w:val="28"/>
          <w:lang w:val="en-US"/>
        </w:rPr>
        <w:t>DOWN</w:t>
      </w:r>
    </w:p>
    <w:p w:rsidR="00524044" w:rsidRPr="00DF51EC" w:rsidRDefault="001F5DFF" w:rsidP="00166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That’s my new boyfriend. What’s _______ name?     </w:t>
      </w:r>
      <w:r w:rsidR="00DE6E5B">
        <w:rPr>
          <w:rFonts w:ascii="Times New Roman" w:hAnsi="Times New Roman" w:cs="Times New Roman"/>
          <w:sz w:val="24"/>
          <w:szCs w:val="24"/>
          <w:lang w:val="en-US"/>
        </w:rPr>
        <w:t>1. What time ____ she come home?</w:t>
      </w:r>
    </w:p>
    <w:p w:rsidR="00524044" w:rsidRPr="00DF51EC" w:rsidRDefault="001F5DFF" w:rsidP="0052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______ right.                                        </w:t>
      </w:r>
      <w:r w:rsidR="00524044"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DE6E5B">
        <w:rPr>
          <w:rFonts w:ascii="Times New Roman" w:hAnsi="Times New Roman" w:cs="Times New Roman"/>
          <w:sz w:val="24"/>
          <w:szCs w:val="24"/>
          <w:lang w:val="en-US"/>
        </w:rPr>
        <w:t xml:space="preserve">         2. There are lots _____ things to do here.</w:t>
      </w:r>
    </w:p>
    <w:p w:rsidR="00524044" w:rsidRPr="00DF51EC" w:rsidRDefault="001F5DFF" w:rsidP="0052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Post </w:t>
      </w:r>
      <w:r w:rsidR="00524044"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____                    </w:t>
      </w:r>
      <w:r w:rsidR="005240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DE6E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3. Can I ______ you?</w:t>
      </w:r>
    </w:p>
    <w:p w:rsidR="00524044" w:rsidRPr="00DF51EC" w:rsidRDefault="00462349" w:rsidP="0052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Manchester United is a football ________.</w:t>
      </w:r>
      <w:r w:rsidR="00DE6E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4. Schools ________ at 9 o’clock.</w:t>
      </w:r>
    </w:p>
    <w:p w:rsidR="00524044" w:rsidRPr="00DF51EC" w:rsidRDefault="00462349" w:rsidP="0052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This big fish can eat people.</w:t>
      </w:r>
      <w:r w:rsidR="00524044"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DE6E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8. What’s the _______</w:t>
      </w:r>
      <w:proofErr w:type="gramStart"/>
      <w:r w:rsidR="00DE6E5B">
        <w:rPr>
          <w:rFonts w:ascii="Times New Roman" w:hAnsi="Times New Roman" w:cs="Times New Roman"/>
          <w:sz w:val="24"/>
          <w:szCs w:val="24"/>
          <w:lang w:val="en-US"/>
        </w:rPr>
        <w:t>_ ?</w:t>
      </w:r>
      <w:proofErr w:type="gramEnd"/>
      <w:r w:rsidR="00DE6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2349" w:rsidRDefault="00462349" w:rsidP="0052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24044"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buy food here.     </w:t>
      </w:r>
      <w:r w:rsidR="00DE6E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9. </w:t>
      </w:r>
      <w:proofErr w:type="gramStart"/>
      <w:r w:rsidR="00DE6E5B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DE6E5B">
        <w:rPr>
          <w:rFonts w:ascii="Times New Roman" w:hAnsi="Times New Roman" w:cs="Times New Roman"/>
          <w:sz w:val="24"/>
          <w:szCs w:val="24"/>
          <w:lang w:val="en-US"/>
        </w:rPr>
        <w:t xml:space="preserve"> ice ____________</w:t>
      </w:r>
    </w:p>
    <w:p w:rsidR="00DE6E5B" w:rsidRPr="00A046D3" w:rsidRDefault="00DE6E5B" w:rsidP="0052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A046D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A62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A046D3">
        <w:rPr>
          <w:rFonts w:ascii="Times New Roman" w:hAnsi="Times New Roman" w:cs="Times New Roman"/>
          <w:sz w:val="24"/>
          <w:szCs w:val="24"/>
          <w:lang w:val="en-US"/>
        </w:rPr>
        <w:t xml:space="preserve">         10.</w:t>
      </w:r>
    </w:p>
    <w:p w:rsidR="00A47230" w:rsidRDefault="00A046D3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C1BD3" w:rsidRPr="00A04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695450"/>
            <wp:effectExtent l="19050" t="0" r="0" b="0"/>
            <wp:docPr id="2" name="Рисунок 1" descr="Классические брюки со стрелками Akhmadullina Dreams, арт.  120102080201474/1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ческие брюки со стрелками Akhmadullina Dreams, арт.  120102080201474/11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DE6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34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E6E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9C1BD3">
        <w:rPr>
          <w:noProof/>
          <w:lang w:eastAsia="ru-RU"/>
        </w:rPr>
        <w:drawing>
          <wp:inline distT="0" distB="0" distL="0" distR="0">
            <wp:extent cx="1495425" cy="1628775"/>
            <wp:effectExtent l="19050" t="0" r="9525" b="0"/>
            <wp:docPr id="10" name="Рисунок 7" descr="Юбка 69% Вискоза 27% Акрил 4% Эластан – женский раздел магазина Marc O'Polo  в Москве. Купить с бесплатной доставкой п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Юбка 69% Вискоза 27% Акрил 4% Эластан – женский раздел магазина Marc O'Polo  в Москве. Купить с бесплатной доставкой по Росс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E5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24044" w:rsidRPr="00DF51EC" w:rsidRDefault="00DE6E5B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4623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:rsidR="00524044" w:rsidRPr="00DF51EC" w:rsidRDefault="00524044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3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23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46D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11</w:t>
      </w:r>
      <w:proofErr w:type="gramStart"/>
      <w:r w:rsidRPr="00DF51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46D3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="00A046D3">
        <w:rPr>
          <w:rFonts w:ascii="Times New Roman" w:hAnsi="Times New Roman" w:cs="Times New Roman"/>
          <w:sz w:val="24"/>
          <w:szCs w:val="24"/>
          <w:lang w:val="en-US"/>
        </w:rPr>
        <w:t xml:space="preserve"> is Tom? ____’s upstairs.</w:t>
      </w:r>
    </w:p>
    <w:p w:rsidR="00524044" w:rsidRPr="00DF51EC" w:rsidRDefault="00462349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. Jon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a film _____.</w:t>
      </w:r>
      <w:r w:rsidR="00524044"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046D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12. You buy this on holiday.</w:t>
      </w:r>
    </w:p>
    <w:p w:rsidR="00462349" w:rsidRDefault="00462349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. Where _____ you going? </w:t>
      </w:r>
      <w:r w:rsidR="00524044"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046D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13. I haven’t got _____ money. </w:t>
      </w:r>
    </w:p>
    <w:p w:rsidR="00A62375" w:rsidRDefault="00A62375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. Kings and queens, princes and</w:t>
      </w:r>
      <w:r w:rsidR="007535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14. You eat this in the morning.</w:t>
      </w:r>
    </w:p>
    <w:p w:rsidR="00A62375" w:rsidRDefault="00A62375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cess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ve here.</w:t>
      </w:r>
      <w:r w:rsidR="00524044"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535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16. The opposite of ‘late’</w:t>
      </w:r>
    </w:p>
    <w:p w:rsidR="00A62375" w:rsidRDefault="00A62375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2. What’s _____ address?</w:t>
      </w:r>
      <w:r w:rsidR="007535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17. You can swim or fish here.</w:t>
      </w:r>
    </w:p>
    <w:p w:rsidR="007535CA" w:rsidRDefault="00A62375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. The opposite of dark hair is_____ hair.</w:t>
      </w:r>
      <w:r w:rsidR="00753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35CA" w:rsidRDefault="007535CA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                                                                                 19.</w:t>
      </w:r>
    </w:p>
    <w:p w:rsidR="00A62375" w:rsidRDefault="007535CA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1457325" cy="1000125"/>
            <wp:effectExtent l="19050" t="0" r="9525" b="0"/>
            <wp:docPr id="9" name="Рисунок 1" descr="Ножницы на прозрачном фоне - Png картинки и иконки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жницы на прозрачном фоне - Png картинки и иконки без ф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52" cy="100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552575" cy="1276350"/>
            <wp:effectExtent l="19050" t="0" r="9525" b="0"/>
            <wp:docPr id="11" name="Рисунок 4" descr="В Москве построят православную церковь по футуристическому проекту :: Город  :: РБК Недвиж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Москве построят православную церковь по футуристическому проекту :: Город  :: РБК Недвижимос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</w:p>
    <w:p w:rsidR="007535CA" w:rsidRDefault="00524044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:rsidR="007535CA" w:rsidRDefault="007535CA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="00524044"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w much are ____ badges over there?                 20. You do this with your eyes.</w:t>
      </w:r>
    </w:p>
    <w:p w:rsidR="007535CA" w:rsidRDefault="007535CA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7. We aren’t doing ________ at the moment.              24. ____this your pen?</w:t>
      </w:r>
    </w:p>
    <w:p w:rsidR="007535CA" w:rsidRDefault="007535CA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same</w:t>
      </w:r>
      <w:r w:rsidR="00524044"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234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C1BD3" w:rsidRPr="009C1BD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62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25. Where ___ you live?</w:t>
      </w:r>
    </w:p>
    <w:p w:rsidR="007535CA" w:rsidRDefault="007535CA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26.  We’re going to the theatre. Do you </w:t>
      </w:r>
    </w:p>
    <w:p w:rsidR="00524044" w:rsidRPr="003E0FB9" w:rsidRDefault="007535CA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join ____?</w:t>
      </w:r>
      <w:r w:rsidR="00A6237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0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7230" w:rsidRDefault="00A47230" w:rsidP="00A47230">
      <w:pPr>
        <w:spacing w:after="0" w:line="240" w:lineRule="auto"/>
        <w:jc w:val="both"/>
        <w:rPr>
          <w:rFonts w:ascii="Times New Roman" w:hAnsi="Times New Roman" w:cs="Times New Roman"/>
          <w:noProof/>
          <w:lang w:val="en-US" w:eastAsia="ru-RU"/>
        </w:rPr>
      </w:pPr>
      <w:r>
        <w:rPr>
          <w:noProof/>
          <w:lang w:val="en-US" w:eastAsia="ru-RU"/>
        </w:rPr>
        <w:t xml:space="preserve">                                                                                          </w:t>
      </w:r>
      <w:r w:rsidR="007535CA">
        <w:rPr>
          <w:noProof/>
          <w:lang w:val="en-US" w:eastAsia="ru-RU"/>
        </w:rPr>
        <w:t xml:space="preserve">   </w:t>
      </w:r>
      <w:r w:rsidR="000E152C">
        <w:rPr>
          <w:noProof/>
          <w:lang w:val="en-US" w:eastAsia="ru-RU"/>
        </w:rPr>
        <w:t xml:space="preserve">              </w:t>
      </w:r>
      <w:r w:rsidR="000E152C">
        <w:rPr>
          <w:rFonts w:ascii="Times New Roman" w:hAnsi="Times New Roman" w:cs="Times New Roman"/>
          <w:noProof/>
          <w:lang w:val="en-US" w:eastAsia="ru-RU"/>
        </w:rPr>
        <w:t>27. What are you_______?</w:t>
      </w:r>
    </w:p>
    <w:p w:rsidR="000E152C" w:rsidRDefault="000E152C" w:rsidP="00A47230">
      <w:pPr>
        <w:spacing w:after="0" w:line="240" w:lineRule="auto"/>
        <w:jc w:val="both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 xml:space="preserve">                                                                                         29. I _____ in bed when I’m ill.</w:t>
      </w:r>
    </w:p>
    <w:p w:rsidR="000E152C" w:rsidRPr="006C1557" w:rsidRDefault="000E152C" w:rsidP="00A47230">
      <w:pPr>
        <w:spacing w:after="0" w:line="240" w:lineRule="auto"/>
        <w:jc w:val="both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 xml:space="preserve">                                                                                  </w:t>
      </w:r>
      <w:r w:rsidRPr="006C1557">
        <w:rPr>
          <w:rFonts w:ascii="Times New Roman" w:hAnsi="Times New Roman" w:cs="Times New Roman"/>
          <w:noProof/>
          <w:lang w:val="en-US" w:eastAsia="ru-RU"/>
        </w:rPr>
        <w:t xml:space="preserve">           </w:t>
      </w:r>
      <w:r>
        <w:rPr>
          <w:rFonts w:ascii="Times New Roman" w:hAnsi="Times New Roman" w:cs="Times New Roman"/>
          <w:noProof/>
          <w:lang w:val="en-US" w:eastAsia="ru-RU"/>
        </w:rPr>
        <w:t xml:space="preserve">   31. </w:t>
      </w:r>
      <w:r w:rsidRPr="000E15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7375" cy="1666875"/>
            <wp:effectExtent l="19050" t="0" r="9525" b="0"/>
            <wp:docPr id="18" name="Рисунок 7" descr="Половина Последних Двенадцати Часов — стоковые фотографии и другие картинки 12  часов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ловина Последних Двенадцати Часов — стоковые фотографии и другие картинки 12  часов - i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39" cy="166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557">
        <w:rPr>
          <w:rFonts w:ascii="Times New Roman" w:hAnsi="Times New Roman" w:cs="Times New Roman"/>
          <w:noProof/>
          <w:lang w:val="en-US" w:eastAsia="ru-RU"/>
        </w:rPr>
        <w:t xml:space="preserve">  </w:t>
      </w:r>
    </w:p>
    <w:p w:rsidR="000E152C" w:rsidRDefault="000E152C" w:rsidP="00A47230">
      <w:pPr>
        <w:spacing w:after="0" w:line="240" w:lineRule="auto"/>
        <w:jc w:val="both"/>
        <w:rPr>
          <w:rFonts w:ascii="Times New Roman" w:hAnsi="Times New Roman" w:cs="Times New Roman"/>
          <w:noProof/>
          <w:lang w:val="en-US" w:eastAsia="ru-RU"/>
        </w:rPr>
      </w:pPr>
      <w:r w:rsidRPr="000E152C">
        <w:rPr>
          <w:rFonts w:ascii="Times New Roman" w:hAnsi="Times New Roman" w:cs="Times New Roman"/>
          <w:noProof/>
          <w:lang w:val="en-US" w:eastAsia="ru-RU"/>
        </w:rPr>
        <w:t xml:space="preserve">                                                                                        32.   </w:t>
      </w:r>
      <w:r>
        <w:rPr>
          <w:rFonts w:ascii="Times New Roman" w:hAnsi="Times New Roman" w:cs="Times New Roman"/>
          <w:noProof/>
          <w:lang w:val="en-US" w:eastAsia="ru-RU"/>
        </w:rPr>
        <w:t>There are ____ pupils in the class.</w:t>
      </w:r>
    </w:p>
    <w:p w:rsidR="000E152C" w:rsidRDefault="000E152C" w:rsidP="00A47230">
      <w:pPr>
        <w:spacing w:after="0" w:line="240" w:lineRule="auto"/>
        <w:jc w:val="both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 xml:space="preserve">                                                                                        33. the opposite of ‘good’.</w:t>
      </w:r>
    </w:p>
    <w:p w:rsidR="000E152C" w:rsidRPr="000E152C" w:rsidRDefault="000E152C" w:rsidP="00A4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 w:eastAsia="ru-RU"/>
        </w:rPr>
        <w:t xml:space="preserve">                                                                                        34. _____,two,three</w:t>
      </w:r>
      <w:r w:rsidRPr="000E152C">
        <w:rPr>
          <w:rFonts w:ascii="Times New Roman" w:hAnsi="Times New Roman" w:cs="Times New Roman"/>
          <w:noProof/>
          <w:lang w:val="en-US" w:eastAsia="ru-RU"/>
        </w:rPr>
        <w:t xml:space="preserve">               </w:t>
      </w:r>
    </w:p>
    <w:p w:rsidR="000E152C" w:rsidRDefault="00A47230" w:rsidP="0052404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                                    </w:t>
      </w:r>
      <w:r w:rsidR="000E152C">
        <w:rPr>
          <w:rFonts w:ascii="Times New Roman" w:hAnsi="Times New Roman" w:cs="Times New Roman"/>
          <w:b/>
          <w:sz w:val="32"/>
          <w:szCs w:val="24"/>
          <w:lang w:val="en-US"/>
        </w:rPr>
        <w:t xml:space="preserve">                              </w:t>
      </w:r>
      <w:r w:rsidR="000E152C">
        <w:rPr>
          <w:rFonts w:ascii="Times New Roman" w:hAnsi="Times New Roman" w:cs="Times New Roman"/>
          <w:lang w:val="en-US"/>
        </w:rPr>
        <w:t xml:space="preserve">35. 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    </w:t>
      </w:r>
      <w:r w:rsidR="000E152C">
        <w:rPr>
          <w:noProof/>
          <w:lang w:eastAsia="ru-RU"/>
        </w:rPr>
        <w:drawing>
          <wp:inline distT="0" distB="0" distL="0" distR="0">
            <wp:extent cx="1704975" cy="1476375"/>
            <wp:effectExtent l="19050" t="0" r="9525" b="0"/>
            <wp:docPr id="20" name="Рисунок 10" descr="Умер знаменитый рыжий кот по кличке Боб — Россий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мер знаменитый рыжий кот по кличке Боб — Российская газе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61" cy="147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   </w:t>
      </w:r>
    </w:p>
    <w:p w:rsidR="004C51BD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36. Where is Bob? I </w:t>
      </w:r>
      <w:proofErr w:type="gramStart"/>
      <w:r>
        <w:rPr>
          <w:rFonts w:ascii="Times New Roman" w:hAnsi="Times New Roman" w:cs="Times New Roman"/>
          <w:lang w:val="en-US"/>
        </w:rPr>
        <w:t xml:space="preserve">can’t </w:t>
      </w:r>
      <w:r w:rsidR="00A47230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_</w:t>
      </w:r>
      <w:proofErr w:type="gramEnd"/>
      <w:r>
        <w:rPr>
          <w:rFonts w:ascii="Times New Roman" w:hAnsi="Times New Roman" w:cs="Times New Roman"/>
          <w:lang w:val="en-US"/>
        </w:rPr>
        <w:t>____.</w:t>
      </w: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38. Let’s go ___ the cinema.</w:t>
      </w: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A66E9" w:rsidRDefault="002A66E9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A66E9" w:rsidRDefault="002A66E9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A66E9" w:rsidRDefault="002A66E9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A66E9" w:rsidRDefault="002A66E9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A66E9" w:rsidRDefault="002A66E9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A66E9" w:rsidRDefault="002A66E9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C1557" w:rsidRDefault="006C1557" w:rsidP="006C1557">
      <w:pPr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lastRenderedPageBreak/>
        <w:t xml:space="preserve">                      </w:t>
      </w:r>
      <w:r w:rsidRPr="006C4851">
        <w:rPr>
          <w:rFonts w:ascii="Times New Roman" w:hAnsi="Times New Roman" w:cs="Times New Roman"/>
          <w:b/>
          <w:sz w:val="48"/>
          <w:lang w:val="en-US"/>
        </w:rPr>
        <w:t>Crossword</w:t>
      </w:r>
      <w:r w:rsidR="00142C96">
        <w:rPr>
          <w:rFonts w:ascii="Times New Roman" w:hAnsi="Times New Roman" w:cs="Times New Roman"/>
          <w:b/>
          <w:sz w:val="48"/>
          <w:lang w:val="en-US"/>
        </w:rPr>
        <w:t xml:space="preserve"> 2</w:t>
      </w:r>
    </w:p>
    <w:tbl>
      <w:tblPr>
        <w:tblStyle w:val="a3"/>
        <w:tblpPr w:leftFromText="180" w:rightFromText="180" w:horzAnchor="margin" w:tblpY="900"/>
        <w:tblW w:w="0" w:type="auto"/>
        <w:tblLook w:val="04A0"/>
      </w:tblPr>
      <w:tblGrid>
        <w:gridCol w:w="762"/>
        <w:gridCol w:w="572"/>
        <w:gridCol w:w="616"/>
        <w:gridCol w:w="616"/>
        <w:gridCol w:w="622"/>
        <w:gridCol w:w="622"/>
        <w:gridCol w:w="622"/>
        <w:gridCol w:w="622"/>
        <w:gridCol w:w="622"/>
        <w:gridCol w:w="683"/>
        <w:gridCol w:w="678"/>
        <w:gridCol w:w="678"/>
        <w:gridCol w:w="664"/>
        <w:gridCol w:w="678"/>
      </w:tblGrid>
      <w:tr w:rsidR="006C1557" w:rsidRPr="006C1557" w:rsidTr="006C1557">
        <w:trPr>
          <w:trHeight w:val="450"/>
        </w:trPr>
        <w:tc>
          <w:tcPr>
            <w:tcW w:w="762" w:type="dxa"/>
            <w:shd w:val="clear" w:color="auto" w:fill="000000" w:themeFill="text1"/>
          </w:tcPr>
          <w:p w:rsidR="006C1557" w:rsidRDefault="006C1557" w:rsidP="00F46B8C"/>
        </w:tc>
        <w:tc>
          <w:tcPr>
            <w:tcW w:w="572" w:type="dxa"/>
            <w:shd w:val="clear" w:color="auto" w:fill="000000" w:themeFill="text1"/>
          </w:tcPr>
          <w:p w:rsidR="006C1557" w:rsidRDefault="006C1557" w:rsidP="00F46B8C"/>
        </w:tc>
        <w:tc>
          <w:tcPr>
            <w:tcW w:w="616" w:type="dxa"/>
            <w:shd w:val="clear" w:color="auto" w:fill="000000" w:themeFill="text1"/>
          </w:tcPr>
          <w:p w:rsidR="006C1557" w:rsidRDefault="006C1557" w:rsidP="00F46B8C"/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2"/>
              </w:rPr>
              <w:t>1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2</w:t>
            </w:r>
            <w:r w:rsidRPr="006C1557">
              <w:rPr>
                <w:sz w:val="14"/>
                <w:lang w:val="en-US"/>
              </w:rPr>
              <w:t xml:space="preserve">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83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3</w:t>
            </w: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64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4</w:t>
            </w:r>
            <w:r w:rsidRPr="006C1557">
              <w:rPr>
                <w:lang w:val="en-US"/>
              </w:rPr>
              <w:t xml:space="preserve"> </w:t>
            </w: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r w:rsidRPr="006C1557">
              <w:rPr>
                <w:sz w:val="12"/>
                <w:szCs w:val="16"/>
              </w:rPr>
              <w:t>5</w:t>
            </w:r>
            <w:r w:rsidRPr="006C1557">
              <w:rPr>
                <w:sz w:val="16"/>
                <w:szCs w:val="16"/>
              </w:rPr>
              <w:t xml:space="preserve">  </w:t>
            </w:r>
          </w:p>
        </w:tc>
      </w:tr>
      <w:tr w:rsidR="006C1557" w:rsidRPr="006C1557" w:rsidTr="006C1557">
        <w:trPr>
          <w:trHeight w:val="476"/>
        </w:trPr>
        <w:tc>
          <w:tcPr>
            <w:tcW w:w="76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57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2"/>
              </w:rPr>
              <w:t>6</w:t>
            </w:r>
            <w:r w:rsidRPr="006C1557">
              <w:rPr>
                <w:sz w:val="12"/>
                <w:lang w:val="en-US"/>
              </w:rPr>
              <w:t xml:space="preserve"> </w:t>
            </w:r>
          </w:p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83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64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t xml:space="preserve">   </w:t>
            </w:r>
          </w:p>
        </w:tc>
      </w:tr>
      <w:tr w:rsidR="006C1557" w:rsidRPr="006C1557" w:rsidTr="006C1557">
        <w:trPr>
          <w:trHeight w:val="450"/>
        </w:trPr>
        <w:tc>
          <w:tcPr>
            <w:tcW w:w="76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57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16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83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64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t xml:space="preserve">  </w:t>
            </w:r>
          </w:p>
        </w:tc>
      </w:tr>
      <w:tr w:rsidR="006C1557" w:rsidRPr="006C1557" w:rsidTr="006C1557">
        <w:trPr>
          <w:trHeight w:val="476"/>
        </w:trPr>
        <w:tc>
          <w:tcPr>
            <w:tcW w:w="76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57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7</w:t>
            </w:r>
            <w:r w:rsidRPr="006C1557">
              <w:rPr>
                <w:lang w:val="en-US"/>
              </w:rPr>
              <w:t xml:space="preserve"> </w:t>
            </w:r>
          </w:p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2"/>
              </w:rPr>
              <w:t>8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9</w:t>
            </w:r>
            <w:r w:rsidRPr="006C1557">
              <w:rPr>
                <w:sz w:val="14"/>
                <w:lang w:val="en-US"/>
              </w:rPr>
              <w:t xml:space="preserve"> 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83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64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10</w:t>
            </w: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t xml:space="preserve">   </w:t>
            </w:r>
          </w:p>
        </w:tc>
      </w:tr>
      <w:tr w:rsidR="006C1557" w:rsidRPr="006C1557" w:rsidTr="006C1557">
        <w:trPr>
          <w:trHeight w:val="476"/>
        </w:trPr>
        <w:tc>
          <w:tcPr>
            <w:tcW w:w="76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2"/>
              </w:rPr>
              <w:t>11</w:t>
            </w:r>
            <w:r w:rsidRPr="006C1557">
              <w:rPr>
                <w:sz w:val="12"/>
                <w:lang w:val="en-US"/>
              </w:rPr>
              <w:t xml:space="preserve"> </w:t>
            </w:r>
          </w:p>
        </w:tc>
        <w:tc>
          <w:tcPr>
            <w:tcW w:w="57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16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83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0"/>
              </w:rPr>
              <w:t>12</w:t>
            </w: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64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</w:tr>
      <w:tr w:rsidR="006C1557" w:rsidRPr="006C1557" w:rsidTr="006C1557">
        <w:trPr>
          <w:trHeight w:val="476"/>
        </w:trPr>
        <w:tc>
          <w:tcPr>
            <w:tcW w:w="76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57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0"/>
              </w:rPr>
              <w:t>13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0"/>
              </w:rPr>
              <w:t>14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83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64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 </w:t>
            </w: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</w:tr>
      <w:tr w:rsidR="006C1557" w:rsidRPr="006C1557" w:rsidTr="006C1557">
        <w:trPr>
          <w:trHeight w:val="450"/>
        </w:trPr>
        <w:tc>
          <w:tcPr>
            <w:tcW w:w="76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57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83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64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15</w:t>
            </w:r>
            <w:r w:rsidRPr="006C1557">
              <w:rPr>
                <w:lang w:val="en-US"/>
              </w:rPr>
              <w:t xml:space="preserve"> </w:t>
            </w: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16</w:t>
            </w:r>
          </w:p>
        </w:tc>
      </w:tr>
      <w:tr w:rsidR="006C1557" w:rsidRPr="006C1557" w:rsidTr="006C1557">
        <w:trPr>
          <w:trHeight w:val="476"/>
        </w:trPr>
        <w:tc>
          <w:tcPr>
            <w:tcW w:w="76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57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2"/>
              </w:rPr>
              <w:t>17</w:t>
            </w:r>
          </w:p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18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r w:rsidRPr="006C1557">
              <w:rPr>
                <w:sz w:val="10"/>
              </w:rPr>
              <w:t>19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83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</w:tr>
      <w:tr w:rsidR="006C1557" w:rsidRPr="006C1557" w:rsidTr="006C1557">
        <w:trPr>
          <w:trHeight w:val="476"/>
        </w:trPr>
        <w:tc>
          <w:tcPr>
            <w:tcW w:w="76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57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16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83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64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</w:tr>
      <w:tr w:rsidR="006C1557" w:rsidRPr="006C1557" w:rsidTr="006C1557">
        <w:trPr>
          <w:trHeight w:val="476"/>
        </w:trPr>
        <w:tc>
          <w:tcPr>
            <w:tcW w:w="76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2"/>
              </w:rPr>
              <w:t>20</w:t>
            </w: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57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2"/>
              </w:rPr>
              <w:t>21</w:t>
            </w:r>
            <w:r w:rsidRPr="006C1557">
              <w:rPr>
                <w:lang w:val="en-US"/>
              </w:rPr>
              <w:t xml:space="preserve"> 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83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64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22</w:t>
            </w:r>
            <w:r w:rsidRPr="006C1557">
              <w:rPr>
                <w:sz w:val="14"/>
                <w:lang w:val="en-US"/>
              </w:rPr>
              <w:t xml:space="preserve"> </w:t>
            </w: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</w:tr>
      <w:tr w:rsidR="006C1557" w:rsidRPr="006C1557" w:rsidTr="006C1557">
        <w:trPr>
          <w:trHeight w:val="476"/>
        </w:trPr>
        <w:tc>
          <w:tcPr>
            <w:tcW w:w="76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57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16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2"/>
              </w:rPr>
              <w:t>23</w:t>
            </w:r>
            <w:r w:rsidRPr="006C1557">
              <w:rPr>
                <w:sz w:val="12"/>
                <w:lang w:val="en-US"/>
              </w:rPr>
              <w:t xml:space="preserve"> 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83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24</w:t>
            </w:r>
          </w:p>
        </w:tc>
        <w:tc>
          <w:tcPr>
            <w:tcW w:w="664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</w:tr>
      <w:tr w:rsidR="006C1557" w:rsidRPr="006C1557" w:rsidTr="006C1557">
        <w:trPr>
          <w:trHeight w:val="476"/>
        </w:trPr>
        <w:tc>
          <w:tcPr>
            <w:tcW w:w="76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57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16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83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 </w:t>
            </w:r>
          </w:p>
        </w:tc>
        <w:tc>
          <w:tcPr>
            <w:tcW w:w="664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25</w:t>
            </w:r>
          </w:p>
        </w:tc>
      </w:tr>
      <w:tr w:rsidR="006C1557" w:rsidRPr="006C1557" w:rsidTr="006C1557">
        <w:trPr>
          <w:trHeight w:val="476"/>
        </w:trPr>
        <w:tc>
          <w:tcPr>
            <w:tcW w:w="76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57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 </w:t>
            </w: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83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4"/>
              </w:rPr>
              <w:t>26</w:t>
            </w:r>
          </w:p>
        </w:tc>
        <w:tc>
          <w:tcPr>
            <w:tcW w:w="664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</w:tr>
      <w:tr w:rsidR="006C1557" w:rsidTr="006C1557">
        <w:trPr>
          <w:trHeight w:val="476"/>
        </w:trPr>
        <w:tc>
          <w:tcPr>
            <w:tcW w:w="76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57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2"/>
              </w:rPr>
              <w:t>27</w:t>
            </w:r>
            <w:r w:rsidRPr="006C1557">
              <w:rPr>
                <w:lang w:val="en-US"/>
              </w:rPr>
              <w:t xml:space="preserve"> </w:t>
            </w:r>
          </w:p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16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sz w:val="12"/>
              </w:rPr>
              <w:t>28</w:t>
            </w:r>
            <w:r w:rsidRPr="006C1557">
              <w:rPr>
                <w:sz w:val="12"/>
                <w:lang w:val="en-US"/>
              </w:rPr>
              <w:t xml:space="preserve">  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83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</w:p>
        </w:tc>
        <w:tc>
          <w:tcPr>
            <w:tcW w:w="678" w:type="dxa"/>
            <w:shd w:val="clear" w:color="auto" w:fill="F2DBDB" w:themeFill="accent2" w:themeFillTint="33"/>
          </w:tcPr>
          <w:p w:rsidR="006C1557" w:rsidRPr="006C1557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 </w:t>
            </w:r>
          </w:p>
        </w:tc>
        <w:tc>
          <w:tcPr>
            <w:tcW w:w="664" w:type="dxa"/>
            <w:shd w:val="clear" w:color="auto" w:fill="000000" w:themeFill="text1"/>
          </w:tcPr>
          <w:p w:rsidR="006C1557" w:rsidRPr="006C1557" w:rsidRDefault="006C1557" w:rsidP="00F46B8C"/>
        </w:tc>
        <w:tc>
          <w:tcPr>
            <w:tcW w:w="678" w:type="dxa"/>
            <w:shd w:val="clear" w:color="auto" w:fill="F2DBDB" w:themeFill="accent2" w:themeFillTint="33"/>
          </w:tcPr>
          <w:p w:rsidR="006C1557" w:rsidRPr="008E1CFB" w:rsidRDefault="006C1557" w:rsidP="00F46B8C">
            <w:pPr>
              <w:rPr>
                <w:lang w:val="en-US"/>
              </w:rPr>
            </w:pPr>
            <w:r w:rsidRPr="006C1557">
              <w:rPr>
                <w:lang w:val="en-US"/>
              </w:rPr>
              <w:t xml:space="preserve">   </w:t>
            </w:r>
          </w:p>
        </w:tc>
      </w:tr>
    </w:tbl>
    <w:p w:rsidR="006C1557" w:rsidRDefault="006C1557" w:rsidP="006C1557">
      <w:pPr>
        <w:rPr>
          <w:rFonts w:ascii="Times New Roman" w:hAnsi="Times New Roman" w:cs="Times New Roman"/>
          <w:b/>
          <w:sz w:val="48"/>
          <w:lang w:val="en-US"/>
        </w:rPr>
      </w:pPr>
      <w:r w:rsidRPr="006C4851">
        <w:rPr>
          <w:rFonts w:ascii="Times New Roman" w:hAnsi="Times New Roman" w:cs="Times New Roman"/>
          <w:sz w:val="36"/>
          <w:lang w:val="en-US"/>
        </w:rPr>
        <w:t xml:space="preserve">                </w:t>
      </w:r>
      <w:r>
        <w:rPr>
          <w:rFonts w:ascii="Times New Roman" w:hAnsi="Times New Roman" w:cs="Times New Roman"/>
          <w:sz w:val="36"/>
          <w:lang w:val="en-US"/>
        </w:rPr>
        <w:t xml:space="preserve">           </w:t>
      </w:r>
      <w:r w:rsidRPr="006C4851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6C1557" w:rsidRDefault="006C1557" w:rsidP="006C15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ues</w:t>
      </w:r>
    </w:p>
    <w:p w:rsidR="006C1557" w:rsidRDefault="006C1557" w:rsidP="006C155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ROSS                                                          DOWN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>4. ______ Tuesday                                                    1. Happy _______!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>6. Victor and Mary are Kate’s ___________           2. The opposite of ‘bad’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7. Don’t = Do ____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3. ____ </w:t>
      </w:r>
      <w:proofErr w:type="gramStart"/>
      <w:r w:rsidRPr="00DF51EC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your pen?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9. How do you ____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DF51EC">
        <w:rPr>
          <w:rFonts w:ascii="Times New Roman" w:hAnsi="Times New Roman" w:cs="Times New Roman"/>
          <w:sz w:val="24"/>
          <w:szCs w:val="24"/>
          <w:lang w:val="en-US"/>
        </w:rPr>
        <w:t>5. What’s your _______?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0DF51EC">
        <w:rPr>
          <w:rFonts w:ascii="Times New Roman" w:hAnsi="Times New Roman" w:cs="Times New Roman"/>
          <w:sz w:val="24"/>
          <w:szCs w:val="24"/>
          <w:lang w:val="en-US"/>
        </w:rPr>
        <w:t>Don’t  _</w:t>
      </w:r>
      <w:proofErr w:type="gramEnd"/>
      <w:r w:rsidRPr="00DF51EC">
        <w:rPr>
          <w:rFonts w:ascii="Times New Roman" w:hAnsi="Times New Roman" w:cs="Times New Roman"/>
          <w:sz w:val="24"/>
          <w:szCs w:val="24"/>
          <w:lang w:val="en-US"/>
        </w:rPr>
        <w:t>__ silly!                                                  6. _______, ten, eleven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11. This is Bob. ___’s from London.                        8. ____ old </w:t>
      </w:r>
      <w:proofErr w:type="gramStart"/>
      <w:r w:rsidRPr="00DF51E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you?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gramStart"/>
      <w:r w:rsidRPr="00DF51EC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opposite of ‘upstairs’                                    10. Ann is Sue’s ______ friend.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15. What are you up _____?                                     11. What </w:t>
      </w:r>
      <w:proofErr w:type="spellStart"/>
      <w:r w:rsidRPr="00DF51EC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eyes ____she got?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>17. Get out of the ______.                                        12. Son and ___________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>19. 4+4 =?                                                                 14. Where is Jane? - ____’s in the room.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>20. Geography is a school _________.                     16. Please _______ the window.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>22. How do you say “hello” ___ French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17. ________ you like to dance?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proofErr w:type="gramStart"/>
      <w:r w:rsidRPr="00DF51EC">
        <w:rPr>
          <w:rFonts w:ascii="Times New Roman" w:hAnsi="Times New Roman" w:cs="Times New Roman"/>
          <w:sz w:val="24"/>
          <w:szCs w:val="24"/>
          <w:lang w:val="en-US"/>
        </w:rPr>
        <w:t>blue</w:t>
      </w:r>
      <w:proofErr w:type="gramEnd"/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+ yellow = _____.                                        18. The past simple form of ‘become’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>26. A Jaguar is a fast ____.                                        21. Can I have an orange _______, please?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>27. Pleased to _____ you.                                          23. Boy and ______</w:t>
      </w:r>
    </w:p>
    <w:p w:rsidR="006C1557" w:rsidRPr="00DF51EC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proofErr w:type="gramStart"/>
      <w:r w:rsidRPr="00DF51EC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opposite of ‘small’                                         24. Good</w:t>
      </w:r>
    </w:p>
    <w:p w:rsidR="006C1557" w:rsidRDefault="006C1557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1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25. Where _____ you from?</w:t>
      </w:r>
    </w:p>
    <w:p w:rsidR="002C3566" w:rsidRDefault="002C3566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3566" w:rsidRPr="006C1557" w:rsidRDefault="00016972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horzAnchor="margin" w:tblpY="1005"/>
        <w:tblW w:w="0" w:type="auto"/>
        <w:tblLook w:val="04A0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4"/>
        <w:gridCol w:w="594"/>
        <w:gridCol w:w="594"/>
      </w:tblGrid>
      <w:tr w:rsidR="002C3566" w:rsidTr="002C3566">
        <w:trPr>
          <w:trHeight w:val="484"/>
        </w:trPr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</w:t>
            </w:r>
          </w:p>
        </w:tc>
      </w:tr>
      <w:tr w:rsidR="002C3566" w:rsidTr="002C3566">
        <w:trPr>
          <w:trHeight w:val="484"/>
        </w:trPr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2C3566">
        <w:trPr>
          <w:trHeight w:val="484"/>
        </w:trPr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2C3566">
        <w:trPr>
          <w:trHeight w:val="484"/>
        </w:trPr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</w:t>
            </w: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</w:t>
            </w:r>
          </w:p>
        </w:tc>
      </w:tr>
      <w:tr w:rsidR="002C3566" w:rsidTr="002C3566">
        <w:trPr>
          <w:trHeight w:val="484"/>
        </w:trPr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</w:t>
            </w: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</w:t>
            </w: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2C3566">
        <w:trPr>
          <w:trHeight w:val="484"/>
        </w:trPr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2C3566">
        <w:trPr>
          <w:trHeight w:val="484"/>
        </w:trPr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2C3566">
        <w:trPr>
          <w:trHeight w:val="484"/>
        </w:trPr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016972">
        <w:trPr>
          <w:trHeight w:val="484"/>
        </w:trPr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</w:t>
            </w: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016972">
        <w:trPr>
          <w:trHeight w:val="484"/>
        </w:trPr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</w:t>
            </w: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016972">
        <w:trPr>
          <w:trHeight w:val="484"/>
        </w:trPr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</w:t>
            </w: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2C3566">
        <w:trPr>
          <w:trHeight w:val="484"/>
        </w:trPr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2C3566">
        <w:trPr>
          <w:trHeight w:val="484"/>
        </w:trPr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2C3566">
        <w:trPr>
          <w:trHeight w:val="484"/>
        </w:trPr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</w:t>
            </w: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</w:t>
            </w: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2C3566">
        <w:trPr>
          <w:trHeight w:val="484"/>
        </w:trPr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</w:t>
            </w:r>
          </w:p>
        </w:tc>
        <w:tc>
          <w:tcPr>
            <w:tcW w:w="594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566" w:rsidTr="002C3566">
        <w:trPr>
          <w:trHeight w:val="484"/>
        </w:trPr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016972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69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</w:t>
            </w: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3" w:type="dxa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shd w:val="clear" w:color="auto" w:fill="000000" w:themeFill="text1"/>
          </w:tcPr>
          <w:p w:rsidR="002C3566" w:rsidRPr="00016972" w:rsidRDefault="002C3566" w:rsidP="002C3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016972" w:rsidRPr="00876AC0" w:rsidRDefault="00016972" w:rsidP="006C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016972">
        <w:rPr>
          <w:rFonts w:ascii="Times New Roman" w:hAnsi="Times New Roman" w:cs="Times New Roman"/>
          <w:b/>
          <w:i/>
          <w:sz w:val="36"/>
          <w:szCs w:val="36"/>
          <w:lang w:val="en-US"/>
        </w:rPr>
        <w:t>Revision crossword</w:t>
      </w:r>
      <w:r w:rsidR="00142C96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3</w:t>
      </w:r>
    </w:p>
    <w:p w:rsidR="00016972" w:rsidRPr="00876AC0" w:rsidRDefault="00702419" w:rsidP="006C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6AC0">
        <w:rPr>
          <w:rFonts w:ascii="Times New Roman" w:hAnsi="Times New Roman" w:cs="Times New Roman"/>
          <w:b/>
          <w:sz w:val="24"/>
          <w:szCs w:val="24"/>
          <w:lang w:val="en-US"/>
        </w:rPr>
        <w:t>Clues</w:t>
      </w:r>
    </w:p>
    <w:p w:rsidR="00702419" w:rsidRPr="00876AC0" w:rsidRDefault="009003A3" w:rsidP="00944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6A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r w:rsidR="00702419" w:rsidRPr="00876AC0">
        <w:rPr>
          <w:rFonts w:ascii="Times New Roman" w:hAnsi="Times New Roman" w:cs="Times New Roman"/>
          <w:b/>
          <w:sz w:val="24"/>
          <w:szCs w:val="24"/>
          <w:lang w:val="en-US"/>
        </w:rPr>
        <w:t>Across</w:t>
      </w:r>
      <w:r w:rsidRPr="00876A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Down</w:t>
      </w:r>
    </w:p>
    <w:p w:rsidR="00082F2A" w:rsidRPr="00082F2A" w:rsidRDefault="00702419" w:rsidP="00944ED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‘I’m’ is the short form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___.</w:t>
      </w:r>
      <w:r w:rsidR="009003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>1. the eighth month of the year</w:t>
      </w:r>
    </w:p>
    <w:p w:rsidR="00702419" w:rsidRDefault="00702419" w:rsidP="00944ED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t tense of ‘fight’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2. A Toyota is a ______ car.</w:t>
      </w:r>
    </w:p>
    <w:p w:rsidR="00702419" w:rsidRPr="00702419" w:rsidRDefault="00702419" w:rsidP="00944ED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4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02419">
        <w:rPr>
          <w:rFonts w:ascii="Times New Roman" w:hAnsi="Times New Roman" w:cs="Times New Roman"/>
          <w:sz w:val="24"/>
          <w:szCs w:val="24"/>
          <w:lang w:val="en-US"/>
        </w:rPr>
        <w:t xml:space="preserve"> young person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3. Wake ____!</w:t>
      </w:r>
    </w:p>
    <w:p w:rsidR="00702419" w:rsidRPr="00702419" w:rsidRDefault="00702419" w:rsidP="00944ED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419">
        <w:rPr>
          <w:rFonts w:ascii="Times New Roman" w:hAnsi="Times New Roman" w:cs="Times New Roman"/>
          <w:sz w:val="24"/>
          <w:szCs w:val="24"/>
          <w:lang w:val="en-US"/>
        </w:rPr>
        <w:t>Arthur Conan Doyle was_____ in 1859.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             4. Where are they? I can’t find _____.</w:t>
      </w:r>
    </w:p>
    <w:p w:rsidR="00702419" w:rsidRDefault="00702419" w:rsidP="00944ED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’s spring. The _______ is green.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5. Let’s ____ swimming.</w:t>
      </w:r>
    </w:p>
    <w:p w:rsidR="00702419" w:rsidRDefault="00702419" w:rsidP="00944ED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can sing very well.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6. What’s on at the cinema? I don’t ___.</w:t>
      </w:r>
    </w:p>
    <w:p w:rsidR="00702419" w:rsidRDefault="00702419" w:rsidP="00944ED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h look! There’s Jon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Do you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7. ____ </w:t>
      </w:r>
      <w:proofErr w:type="gramStart"/>
      <w:r w:rsidR="00082F2A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like bananas?</w:t>
      </w:r>
    </w:p>
    <w:p w:rsidR="00702419" w:rsidRDefault="00702419" w:rsidP="00944ED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______?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8. Susan has blond hair and _____ eyes.</w:t>
      </w:r>
    </w:p>
    <w:p w:rsidR="00702419" w:rsidRDefault="00702419" w:rsidP="00944ED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t form of ‘be’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10. husband and _______</w:t>
      </w:r>
    </w:p>
    <w:p w:rsidR="00702419" w:rsidRPr="00702419" w:rsidRDefault="00702419" w:rsidP="00944ED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419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702419">
        <w:rPr>
          <w:rFonts w:ascii="Times New Roman" w:hAnsi="Times New Roman" w:cs="Times New Roman"/>
          <w:sz w:val="24"/>
          <w:szCs w:val="24"/>
          <w:lang w:val="en-US"/>
        </w:rPr>
        <w:t xml:space="preserve"> past tense of ‘see’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13. I need ______ money.</w:t>
      </w:r>
    </w:p>
    <w:p w:rsidR="00016972" w:rsidRDefault="00702419" w:rsidP="0094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17.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When did you go to Moscow?                             15. He’s _________ jeans now.</w:t>
      </w:r>
    </w:p>
    <w:p w:rsidR="00702419" w:rsidRDefault="00702419" w:rsidP="0094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 yesterday.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16. The Lady in Black is a ______.</w:t>
      </w:r>
    </w:p>
    <w:p w:rsidR="00702419" w:rsidRDefault="00702419" w:rsidP="0094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003A3">
        <w:rPr>
          <w:rFonts w:ascii="Times New Roman" w:hAnsi="Times New Roman" w:cs="Times New Roman"/>
          <w:sz w:val="24"/>
          <w:szCs w:val="24"/>
          <w:lang w:val="en-US"/>
        </w:rPr>
        <w:t xml:space="preserve">19. I </w:t>
      </w:r>
      <w:proofErr w:type="gramStart"/>
      <w:r w:rsidR="009003A3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="009003A3">
        <w:rPr>
          <w:rFonts w:ascii="Times New Roman" w:hAnsi="Times New Roman" w:cs="Times New Roman"/>
          <w:sz w:val="24"/>
          <w:szCs w:val="24"/>
          <w:lang w:val="en-US"/>
        </w:rPr>
        <w:t xml:space="preserve"> ______ at 5 o’clock every day.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082F2A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Would you like to ____ to the club</w:t>
      </w:r>
    </w:p>
    <w:p w:rsidR="009003A3" w:rsidRDefault="009003A3" w:rsidP="0094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20. 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  <w:t>_______ do you live?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proofErr w:type="gramStart"/>
      <w:r w:rsidR="00142C96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us?</w:t>
      </w:r>
    </w:p>
    <w:p w:rsidR="009003A3" w:rsidRDefault="009003A3" w:rsidP="0094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21. Britain has a 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>queen, but America has a ____.      18. Her dad usually watches ____on TV.</w:t>
      </w:r>
    </w:p>
    <w:p w:rsidR="009003A3" w:rsidRDefault="009003A3" w:rsidP="0094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24. You write with this.</w:t>
      </w:r>
    </w:p>
    <w:p w:rsidR="009003A3" w:rsidRDefault="00944ED8" w:rsidP="0094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003A3"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  <w:proofErr w:type="gramStart"/>
      <w:r w:rsidR="009003A3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9003A3">
        <w:rPr>
          <w:rFonts w:ascii="Times New Roman" w:hAnsi="Times New Roman" w:cs="Times New Roman"/>
          <w:sz w:val="24"/>
          <w:szCs w:val="24"/>
          <w:lang w:val="en-US"/>
        </w:rPr>
        <w:t xml:space="preserve"> past tense of ‘can’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22. </w:t>
      </w:r>
      <w:proofErr w:type="gramStart"/>
      <w:r w:rsidR="00142C96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opposite of ‘boring’                               </w:t>
      </w:r>
    </w:p>
    <w:p w:rsidR="009003A3" w:rsidRDefault="00944ED8" w:rsidP="0094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003A3">
        <w:rPr>
          <w:rFonts w:ascii="Times New Roman" w:hAnsi="Times New Roman" w:cs="Times New Roman"/>
          <w:sz w:val="24"/>
          <w:szCs w:val="24"/>
          <w:lang w:val="en-US"/>
        </w:rPr>
        <w:t>28. She _____ me a nice birthday present last yea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23. Hurry up! We must leave_____.</w:t>
      </w:r>
    </w:p>
    <w:p w:rsidR="009003A3" w:rsidRDefault="009003A3" w:rsidP="0094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9. _____ you see Mary yesterday?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24. He took ____ in that football</w:t>
      </w:r>
    </w:p>
    <w:p w:rsidR="009003A3" w:rsidRDefault="009003A3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all country house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competition last week.</w:t>
      </w:r>
    </w:p>
    <w:p w:rsidR="009003A3" w:rsidRDefault="009003A3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. _____ is short for television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25. </w:t>
      </w:r>
      <w:proofErr w:type="gramStart"/>
      <w:r w:rsidR="00142C96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="00142C96">
        <w:rPr>
          <w:rFonts w:ascii="Times New Roman" w:hAnsi="Times New Roman" w:cs="Times New Roman"/>
          <w:sz w:val="24"/>
          <w:szCs w:val="24"/>
          <w:lang w:val="en-US"/>
        </w:rPr>
        <w:t>, _____, third…</w:t>
      </w:r>
    </w:p>
    <w:p w:rsidR="009003A3" w:rsidRDefault="009003A3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2. We went to the USA five years ____.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27. Only women and girls wear this.</w:t>
      </w:r>
    </w:p>
    <w:p w:rsidR="009003A3" w:rsidRDefault="009003A3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3. You wear these inside your shoes.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34. I missed the train yesterday, </w:t>
      </w:r>
    </w:p>
    <w:p w:rsidR="009003A3" w:rsidRDefault="009003A3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5. September is the ________ month of the year.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proofErr w:type="gramStart"/>
      <w:r w:rsidR="00142C96">
        <w:rPr>
          <w:rFonts w:ascii="Times New Roman" w:hAnsi="Times New Roman" w:cs="Times New Roman"/>
          <w:sz w:val="24"/>
          <w:szCs w:val="24"/>
          <w:lang w:val="en-US"/>
        </w:rPr>
        <w:t>because</w:t>
      </w:r>
      <w:proofErr w:type="gramEnd"/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I ____ up late.</w:t>
      </w:r>
    </w:p>
    <w:p w:rsidR="009003A3" w:rsidRDefault="009003A3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t form of ‘find’</w:t>
      </w:r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36. ____ </w:t>
      </w:r>
      <w:proofErr w:type="gramStart"/>
      <w:r w:rsidR="00142C96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="00142C96">
        <w:rPr>
          <w:rFonts w:ascii="Times New Roman" w:hAnsi="Times New Roman" w:cs="Times New Roman"/>
          <w:sz w:val="24"/>
          <w:szCs w:val="24"/>
          <w:lang w:val="en-US"/>
        </w:rPr>
        <w:t xml:space="preserve"> you do.</w:t>
      </w:r>
    </w:p>
    <w:p w:rsidR="009003A3" w:rsidRDefault="009003A3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8. I’m sorry. It’s all 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ul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03A3" w:rsidRPr="006C1557" w:rsidRDefault="009003A3" w:rsidP="006C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9. Where _____ you born?</w:t>
      </w: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E152C" w:rsidRDefault="003E531B" w:rsidP="00524044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</w:t>
      </w:r>
      <w:r w:rsidRPr="00F46B8C">
        <w:rPr>
          <w:rFonts w:ascii="Times New Roman" w:hAnsi="Times New Roman" w:cs="Times New Roman"/>
          <w:b/>
          <w:lang w:val="en-US"/>
        </w:rPr>
        <w:t>VERBSSQUARE</w:t>
      </w:r>
      <w:r w:rsidR="00876AC0">
        <w:rPr>
          <w:rFonts w:ascii="Times New Roman" w:hAnsi="Times New Roman" w:cs="Times New Roman"/>
          <w:b/>
          <w:lang w:val="en-US"/>
        </w:rPr>
        <w:t>S</w:t>
      </w:r>
    </w:p>
    <w:p w:rsidR="00F46B8C" w:rsidRPr="00876AC0" w:rsidRDefault="00F46B8C" w:rsidP="00524044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3E531B" w:rsidRPr="00876AC0" w:rsidRDefault="00F46B8C" w:rsidP="00524044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r w:rsidRPr="00876AC0">
        <w:rPr>
          <w:rFonts w:ascii="Times New Roman" w:hAnsi="Times New Roman" w:cs="Times New Roman"/>
          <w:b/>
          <w:i/>
          <w:lang w:val="en-US"/>
        </w:rPr>
        <w:t>Find 20 more irregular past tenses.</w:t>
      </w:r>
    </w:p>
    <w:p w:rsidR="003E531B" w:rsidRDefault="003E531B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424"/>
        <w:gridCol w:w="424"/>
        <w:gridCol w:w="424"/>
        <w:gridCol w:w="424"/>
        <w:gridCol w:w="424"/>
        <w:gridCol w:w="412"/>
        <w:gridCol w:w="375"/>
        <w:gridCol w:w="412"/>
        <w:gridCol w:w="424"/>
        <w:gridCol w:w="424"/>
        <w:gridCol w:w="412"/>
        <w:gridCol w:w="412"/>
        <w:gridCol w:w="375"/>
        <w:gridCol w:w="424"/>
      </w:tblGrid>
      <w:tr w:rsidR="00876AC0" w:rsidTr="00876AC0">
        <w:trPr>
          <w:trHeight w:val="334"/>
        </w:trPr>
        <w:tc>
          <w:tcPr>
            <w:tcW w:w="405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05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05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05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05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394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61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394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05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05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394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94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361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05" w:type="dxa"/>
          </w:tcPr>
          <w:p w:rsidR="003E531B" w:rsidRDefault="003E531B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876AC0" w:rsidTr="00876AC0">
        <w:trPr>
          <w:trHeight w:val="334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  <w:tr w:rsidR="00876AC0" w:rsidTr="00876AC0">
        <w:trPr>
          <w:trHeight w:val="315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876AC0" w:rsidTr="00876AC0">
        <w:trPr>
          <w:trHeight w:val="334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</w:tr>
      <w:tr w:rsidR="00876AC0" w:rsidTr="00876AC0">
        <w:trPr>
          <w:trHeight w:val="315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</w:tr>
      <w:tr w:rsidR="00876AC0" w:rsidTr="00876AC0">
        <w:trPr>
          <w:trHeight w:val="334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</w:tr>
      <w:tr w:rsidR="00876AC0" w:rsidTr="00876AC0">
        <w:trPr>
          <w:trHeight w:val="315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876AC0" w:rsidTr="00876AC0">
        <w:trPr>
          <w:trHeight w:val="334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876AC0" w:rsidTr="00876AC0">
        <w:trPr>
          <w:trHeight w:val="315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876AC0" w:rsidTr="00876AC0">
        <w:trPr>
          <w:trHeight w:val="334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876AC0" w:rsidTr="00876AC0">
        <w:trPr>
          <w:trHeight w:val="315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876AC0" w:rsidTr="00876AC0">
        <w:trPr>
          <w:trHeight w:val="334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  <w:tr w:rsidR="00876AC0" w:rsidTr="00876AC0">
        <w:trPr>
          <w:trHeight w:val="315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876AC0" w:rsidTr="00876AC0">
        <w:trPr>
          <w:trHeight w:val="334"/>
        </w:trPr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94" w:type="dxa"/>
            <w:shd w:val="clear" w:color="auto" w:fill="E5B8B7" w:themeFill="accent2" w:themeFillTint="66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61" w:type="dxa"/>
            <w:shd w:val="clear" w:color="auto" w:fill="E5B8B7" w:themeFill="accent2" w:themeFillTint="66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94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361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05" w:type="dxa"/>
          </w:tcPr>
          <w:p w:rsidR="003E531B" w:rsidRDefault="00F46B8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</w:tbl>
    <w:p w:rsidR="003E531B" w:rsidRDefault="003E531B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E152C" w:rsidRPr="00876AC0" w:rsidRDefault="00472CBC" w:rsidP="00524044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r w:rsidRPr="00876AC0">
        <w:rPr>
          <w:rFonts w:ascii="Times New Roman" w:hAnsi="Times New Roman" w:cs="Times New Roman"/>
          <w:b/>
          <w:i/>
          <w:lang w:val="en-US"/>
        </w:rPr>
        <w:t>Find 10 more places.</w:t>
      </w: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876AC0" w:rsidTr="00876AC0">
        <w:trPr>
          <w:trHeight w:val="319"/>
        </w:trPr>
        <w:tc>
          <w:tcPr>
            <w:tcW w:w="487" w:type="dxa"/>
          </w:tcPr>
          <w:p w:rsidR="00472CBC" w:rsidRDefault="00472CB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87" w:type="dxa"/>
          </w:tcPr>
          <w:p w:rsidR="00472CBC" w:rsidRDefault="00472CB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87" w:type="dxa"/>
          </w:tcPr>
          <w:p w:rsidR="00472CBC" w:rsidRDefault="00472CB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87" w:type="dxa"/>
          </w:tcPr>
          <w:p w:rsidR="00472CBC" w:rsidRDefault="00472CB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87" w:type="dxa"/>
          </w:tcPr>
          <w:p w:rsidR="00472CBC" w:rsidRDefault="00472CB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</w:tcPr>
          <w:p w:rsidR="00472CBC" w:rsidRDefault="00472CB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7" w:type="dxa"/>
          </w:tcPr>
          <w:p w:rsidR="00472CBC" w:rsidRDefault="00472CBC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876AC0" w:rsidTr="00876AC0">
        <w:trPr>
          <w:trHeight w:val="337"/>
        </w:trPr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876AC0" w:rsidTr="00876AC0">
        <w:trPr>
          <w:trHeight w:val="337"/>
        </w:trPr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76AC0" w:rsidTr="00876AC0">
        <w:trPr>
          <w:trHeight w:val="337"/>
        </w:trPr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87" w:type="dxa"/>
          </w:tcPr>
          <w:p w:rsidR="00472CBC" w:rsidRDefault="00A51297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  <w:tr w:rsidR="00876AC0" w:rsidTr="00876AC0">
        <w:trPr>
          <w:trHeight w:val="337"/>
        </w:trPr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876AC0" w:rsidTr="00876AC0">
        <w:trPr>
          <w:trHeight w:val="319"/>
        </w:trPr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876AC0" w:rsidTr="00876AC0">
        <w:trPr>
          <w:trHeight w:val="337"/>
        </w:trPr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876AC0" w:rsidTr="00876AC0">
        <w:trPr>
          <w:trHeight w:val="337"/>
        </w:trPr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  <w:shd w:val="clear" w:color="auto" w:fill="E5B8B7" w:themeFill="accent2" w:themeFillTint="66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87" w:type="dxa"/>
            <w:shd w:val="clear" w:color="auto" w:fill="E5B8B7" w:themeFill="accent2" w:themeFillTint="66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87" w:type="dxa"/>
            <w:shd w:val="clear" w:color="auto" w:fill="E5B8B7" w:themeFill="accent2" w:themeFillTint="66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  <w:shd w:val="clear" w:color="auto" w:fill="E5B8B7" w:themeFill="accent2" w:themeFillTint="66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87" w:type="dxa"/>
            <w:shd w:val="clear" w:color="auto" w:fill="E5B8B7" w:themeFill="accent2" w:themeFillTint="66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76AC0" w:rsidTr="00876AC0">
        <w:trPr>
          <w:trHeight w:val="337"/>
        </w:trPr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876AC0" w:rsidTr="00876AC0">
        <w:trPr>
          <w:trHeight w:val="319"/>
        </w:trPr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876AC0" w:rsidTr="00876AC0">
        <w:trPr>
          <w:trHeight w:val="378"/>
        </w:trPr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876AC0" w:rsidTr="00876AC0">
        <w:trPr>
          <w:trHeight w:val="450"/>
        </w:trPr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87" w:type="dxa"/>
          </w:tcPr>
          <w:p w:rsidR="00472CBC" w:rsidRDefault="00876AC0" w:rsidP="005240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</w:tbl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624" w:rsidRPr="002A66E9" w:rsidRDefault="00B54624" w:rsidP="00524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A66E9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Unravel the pictogram. </w:t>
      </w:r>
    </w:p>
    <w:p w:rsidR="00B54624" w:rsidRPr="002A66E9" w:rsidRDefault="00B54624" w:rsidP="0052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6E9">
        <w:rPr>
          <w:rFonts w:ascii="Times New Roman" w:hAnsi="Times New Roman" w:cs="Times New Roman"/>
          <w:sz w:val="28"/>
          <w:szCs w:val="28"/>
          <w:lang w:val="en-US"/>
        </w:rPr>
        <w:t>Write the first letters of the products in these pictures. And then you’ll read the sentence.</w:t>
      </w:r>
    </w:p>
    <w:p w:rsidR="000E152C" w:rsidRPr="002955C6" w:rsidRDefault="00D7514A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3900" cy="714375"/>
            <wp:effectExtent l="19050" t="0" r="0" b="0"/>
            <wp:docPr id="1" name="Рисунок 1" descr="Какое вино подходит к дыне, можно ли вино закусывать дыней, совместимость  вина и ды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ое вино подходит к дыне, можно ли вино закусывать дыней, совместимость  вина и дын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49" cy="71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C6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57225" cy="704850"/>
            <wp:effectExtent l="19050" t="0" r="9525" b="0"/>
            <wp:docPr id="4" name="Рисунок 4" descr="Яйцо из «Инстаграма»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йцо из «Инстаграма»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5" cy="70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C6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85800" cy="695325"/>
            <wp:effectExtent l="19050" t="0" r="0" b="0"/>
            <wp:docPr id="7" name="Рисунок 7" descr="Миллионы людей обсуждают видео с катящимся лимоном, а у его автора берут  интервью | Журнал Esqui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ллионы людей обсуждают видео с катящимся лимоном, а у его автора берут  интервью | Журнал Esquire.r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C6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76275" cy="714375"/>
            <wp:effectExtent l="19050" t="0" r="9525" b="0"/>
            <wp:docPr id="3" name="Рисунок 10" descr="100 лучших рецептов MomStory с пошаговыми фото | Рецепт | Десерты,  Восхитительные торты, Торт на день ро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0 лучших рецептов MomStory с пошаговыми фото | Рецепт | Десерты,  Восхитительные торты, Торт на день рожде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C6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81050" cy="685800"/>
            <wp:effectExtent l="19050" t="0" r="0" b="0"/>
            <wp:docPr id="13" name="Рисунок 13" descr="Купить апельсины оптом в Москве в «Фуд Сити&quot; | фуд с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пить апельсины оптом в Москве в «Фуд Сити&quot; | фуд си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C6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81050" cy="857250"/>
            <wp:effectExtent l="19050" t="0" r="0" b="0"/>
            <wp:docPr id="16" name="Рисунок 16" descr="Ультрапастеризованное молоко в оптовом центре «Фуд Сити» | фуд с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льтрапастеризованное молоко в оптовом центре «Фуд Сити» | фуд сит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C6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09625" cy="657225"/>
            <wp:effectExtent l="0" t="0" r="0" b="0"/>
            <wp:docPr id="19" name="Рисунок 19" descr="Баклажан | Фонд Луи Бондюэ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аклажан | Фонд Луи Бондюэл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2C" w:rsidRPr="002955C6" w:rsidRDefault="00D7514A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955C6">
        <w:rPr>
          <w:rFonts w:ascii="Times New Roman" w:hAnsi="Times New Roman" w:cs="Times New Roman"/>
          <w:lang w:val="en-US"/>
        </w:rPr>
        <w:t xml:space="preserve"> </w:t>
      </w:r>
    </w:p>
    <w:p w:rsidR="00D7514A" w:rsidRPr="002955C6" w:rsidRDefault="00D7514A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81050" cy="723900"/>
            <wp:effectExtent l="19050" t="0" r="0" b="0"/>
            <wp:docPr id="22" name="Рисунок 22" descr="Помидор: состав, полезные и вредные свойства, виды помид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мидор: состав, полезные и вредные свойства, виды помидоро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C6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09650" cy="771525"/>
            <wp:effectExtent l="19050" t="0" r="0" b="0"/>
            <wp:docPr id="25" name="Рисунок 25" descr="Лук описание и полезные свойства. Применение в кулинарии и медици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ук описание и полезные свойства. Применение в кулинарии и медицине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2C" w:rsidRPr="002955C6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7514A" w:rsidRPr="002955C6" w:rsidRDefault="00D7514A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E152C" w:rsidRDefault="00D7514A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38200" cy="857250"/>
            <wp:effectExtent l="19050" t="0" r="0" b="0"/>
            <wp:docPr id="28" name="Рисунок 28" descr="Диетологи рассказали, сколько конфет в день можно давать ребенку - РИА  Новости, 22.12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иетологи рассказали, сколько конфет в день можно давать ребенку - РИА  Новости, 22.12.20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C6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52500" cy="866775"/>
            <wp:effectExtent l="19050" t="0" r="0" b="0"/>
            <wp:docPr id="31" name="Рисунок 31" descr="Морковь импор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орковь импортна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C6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76300" cy="914400"/>
            <wp:effectExtent l="19050" t="0" r="0" b="0"/>
            <wp:docPr id="34" name="Рисунок 34" descr="Гамбург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амбургер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C6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81075" cy="914400"/>
            <wp:effectExtent l="19050" t="0" r="9525" b="0"/>
            <wp:docPr id="37" name="Рисунок 37" descr="Как получаются черные олив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олучаются черные оливки?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23" cy="9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624" w:rsidRPr="002955C6">
        <w:rPr>
          <w:lang w:val="en-US"/>
        </w:rPr>
        <w:t xml:space="preserve"> </w:t>
      </w:r>
      <w:r w:rsidR="00B54624">
        <w:rPr>
          <w:noProof/>
          <w:lang w:eastAsia="ru-RU"/>
        </w:rPr>
        <w:drawing>
          <wp:inline distT="0" distB="0" distL="0" distR="0">
            <wp:extent cx="923925" cy="914400"/>
            <wp:effectExtent l="19050" t="0" r="9525" b="0"/>
            <wp:docPr id="40" name="Рисунок 40" descr="Апельсиновый сок как из магазина + варенье – пошаговый рецепт с фотограф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Апельсиновый сок как из магазина + варенье – пошаговый рецепт с фотографиям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624" w:rsidRPr="002955C6">
        <w:rPr>
          <w:lang w:val="en-US"/>
        </w:rPr>
        <w:t xml:space="preserve"> </w:t>
      </w:r>
      <w:r w:rsidR="00B54624">
        <w:rPr>
          <w:noProof/>
          <w:lang w:eastAsia="ru-RU"/>
        </w:rPr>
        <w:drawing>
          <wp:inline distT="0" distB="0" distL="0" distR="0">
            <wp:extent cx="838200" cy="895350"/>
            <wp:effectExtent l="19050" t="0" r="0" b="0"/>
            <wp:docPr id="43" name="Рисунок 43" descr="Агрохолдинг Московский Салат латук листовой в горшочке (Россия) — купить по  выгодной цене на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Агрохолдинг Московский Салат латук листовой в горшочке (Россия) — купить по  выгодной цене на Яндекс.Маркет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2C" w:rsidRPr="000E152C" w:rsidRDefault="000E152C" w:rsidP="005240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A66E9" w:rsidRDefault="00B54624" w:rsidP="00E02E93">
      <w:pPr>
        <w:jc w:val="both"/>
        <w:rPr>
          <w:lang w:val="en-US"/>
        </w:rPr>
      </w:pPr>
      <w:proofErr w:type="gramStart"/>
      <w:r>
        <w:rPr>
          <w:lang w:val="en-US"/>
        </w:rPr>
        <w:t>( Welcome</w:t>
      </w:r>
      <w:proofErr w:type="gramEnd"/>
      <w:r>
        <w:rPr>
          <w:lang w:val="en-US"/>
        </w:rPr>
        <w:t xml:space="preserve"> to school!)</w:t>
      </w:r>
    </w:p>
    <w:p w:rsidR="002A66E9" w:rsidRPr="00607801" w:rsidRDefault="002A66E9" w:rsidP="00607801">
      <w:pPr>
        <w:spacing w:after="0" w:line="240" w:lineRule="auto"/>
        <w:jc w:val="both"/>
        <w:rPr>
          <w:b/>
          <w:i/>
          <w:sz w:val="24"/>
          <w:szCs w:val="24"/>
          <w:lang w:val="en-US"/>
        </w:rPr>
      </w:pPr>
      <w:r w:rsidRPr="00607801">
        <w:rPr>
          <w:b/>
          <w:i/>
          <w:sz w:val="24"/>
          <w:szCs w:val="24"/>
          <w:lang w:val="en-US"/>
        </w:rPr>
        <w:t>KEYS:</w:t>
      </w:r>
    </w:p>
    <w:p w:rsidR="00607801" w:rsidRPr="00607801" w:rsidRDefault="00607801" w:rsidP="00607801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p w:rsidR="002A66E9" w:rsidRPr="00607801" w:rsidRDefault="002A66E9" w:rsidP="006078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607801">
        <w:rPr>
          <w:rFonts w:ascii="Times New Roman" w:hAnsi="Times New Roman" w:cs="Times New Roman"/>
          <w:b/>
          <w:sz w:val="20"/>
          <w:szCs w:val="20"/>
          <w:lang w:val="en-US"/>
        </w:rPr>
        <w:t>Crossword 1.</w:t>
      </w:r>
      <w:proofErr w:type="gramEnd"/>
    </w:p>
    <w:p w:rsidR="001F3786" w:rsidRPr="00607801" w:rsidRDefault="001F3786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Across:                                                      Down: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3.his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1.does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5.all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2.of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6.office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3.help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7.team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4.starts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10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shark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8.matter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12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supermarket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9.skater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15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trousers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>10.skirt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17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star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11.he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18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are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12.souvenir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21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castle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13.any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22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your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14.breakfast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23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fair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16.early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28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scissors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17.sea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30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these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19.church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37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anything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20.see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>39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different</w:t>
      </w:r>
      <w:proofErr w:type="gramEnd"/>
      <w:r w:rsidR="001F3786"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24.is</w:t>
      </w:r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25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do</w:t>
      </w:r>
      <w:proofErr w:type="gramEnd"/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26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us</w:t>
      </w:r>
      <w:proofErr w:type="gramEnd"/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27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doing</w:t>
      </w:r>
      <w:proofErr w:type="gramEnd"/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29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stay</w:t>
      </w:r>
      <w:proofErr w:type="gramEnd"/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31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half</w:t>
      </w:r>
      <w:proofErr w:type="gramEnd"/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>32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some</w:t>
      </w:r>
      <w:proofErr w:type="gramEnd"/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33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bad</w:t>
      </w:r>
      <w:proofErr w:type="gramEnd"/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34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one</w:t>
      </w:r>
      <w:proofErr w:type="gramEnd"/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>35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cat</w:t>
      </w:r>
      <w:proofErr w:type="gramEnd"/>
    </w:p>
    <w:p w:rsidR="00944ED8" w:rsidRPr="00607801" w:rsidRDefault="00944ED8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</w:t>
      </w:r>
      <w:r w:rsid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36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him</w:t>
      </w:r>
      <w:proofErr w:type="gramEnd"/>
    </w:p>
    <w:p w:rsidR="002A66E9" w:rsidRPr="00607801" w:rsidRDefault="00607801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Pr="00607801">
        <w:rPr>
          <w:rFonts w:ascii="Times New Roman" w:hAnsi="Times New Roman" w:cs="Times New Roman"/>
          <w:sz w:val="20"/>
          <w:szCs w:val="20"/>
          <w:lang w:val="en-US"/>
        </w:rPr>
        <w:t>38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.to</w:t>
      </w:r>
      <w:proofErr w:type="gramEnd"/>
      <w:r w:rsidR="001F3786"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</w:t>
      </w:r>
    </w:p>
    <w:p w:rsidR="00607801" w:rsidRPr="00607801" w:rsidRDefault="00607801" w:rsidP="0060780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07801" w:rsidRDefault="00607801" w:rsidP="00607801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607801" w:rsidRDefault="00607801" w:rsidP="00607801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A66E9" w:rsidRPr="00607801" w:rsidRDefault="002A66E9" w:rsidP="00607801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07801">
        <w:rPr>
          <w:rFonts w:ascii="Times New Roman" w:hAnsi="Times New Roman" w:cs="Times New Roman"/>
          <w:b/>
          <w:lang w:val="en-US"/>
        </w:rPr>
        <w:lastRenderedPageBreak/>
        <w:t>Crossword 2.</w:t>
      </w:r>
    </w:p>
    <w:p w:rsidR="00901B5E" w:rsidRPr="00607801" w:rsidRDefault="002A66E9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lang w:val="en-US"/>
        </w:rPr>
        <w:t xml:space="preserve">Across: </w:t>
      </w:r>
      <w:r w:rsidR="00901B5E" w:rsidRPr="00607801">
        <w:rPr>
          <w:rFonts w:ascii="Times New Roman" w:hAnsi="Times New Roman" w:cs="Times New Roman"/>
          <w:sz w:val="32"/>
          <w:szCs w:val="24"/>
          <w:lang w:val="en-US"/>
        </w:rPr>
        <w:t xml:space="preserve">     </w:t>
      </w:r>
      <w:r w:rsidR="00901B5E"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</w:t>
      </w:r>
      <w:r w:rsidR="001F3786"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901B5E" w:rsidRPr="00607801">
        <w:rPr>
          <w:rFonts w:ascii="Times New Roman" w:hAnsi="Times New Roman" w:cs="Times New Roman"/>
          <w:sz w:val="20"/>
          <w:szCs w:val="20"/>
          <w:lang w:val="en-US"/>
        </w:rPr>
        <w:t>Down</w:t>
      </w:r>
      <w:r w:rsidR="001F3786" w:rsidRPr="0060780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4. on                                                         1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birthday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proofErr w:type="spellStart"/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neighbours</w:t>
      </w:r>
      <w:proofErr w:type="spellEnd"/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2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good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7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not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3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is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9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do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5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10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be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6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nine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11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he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8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how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13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downstairs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10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best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15. to                                                       11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has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17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way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12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daughter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19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eight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14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she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20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subject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16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open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22. in                                                         17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would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23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green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18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became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26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car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21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juice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27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meet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23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girl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28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large</w:t>
      </w:r>
      <w:proofErr w:type="gramEnd"/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24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nice</w:t>
      </w:r>
      <w:proofErr w:type="gramEnd"/>
    </w:p>
    <w:p w:rsidR="00901B5E" w:rsidRPr="00607801" w:rsidRDefault="00901B5E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8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25. </w:t>
      </w:r>
      <w:proofErr w:type="gramStart"/>
      <w:r w:rsidRPr="00607801">
        <w:rPr>
          <w:rFonts w:ascii="Times New Roman" w:hAnsi="Times New Roman" w:cs="Times New Roman"/>
          <w:sz w:val="20"/>
          <w:szCs w:val="20"/>
          <w:lang w:val="en-US"/>
        </w:rPr>
        <w:t>are</w:t>
      </w:r>
      <w:proofErr w:type="gramEnd"/>
    </w:p>
    <w:p w:rsidR="002A66E9" w:rsidRPr="00607801" w:rsidRDefault="00901B5E" w:rsidP="00607801">
      <w:pPr>
        <w:spacing w:line="240" w:lineRule="auto"/>
        <w:rPr>
          <w:rFonts w:ascii="Times New Roman" w:hAnsi="Times New Roman" w:cs="Times New Roman"/>
          <w:lang w:val="en-US"/>
        </w:rPr>
      </w:pPr>
      <w:r w:rsidRPr="00607801">
        <w:rPr>
          <w:rFonts w:ascii="Times New Roman" w:hAnsi="Times New Roman" w:cs="Times New Roman"/>
          <w:sz w:val="32"/>
          <w:szCs w:val="24"/>
          <w:lang w:val="en-US"/>
        </w:rPr>
        <w:t xml:space="preserve">                                             </w:t>
      </w:r>
    </w:p>
    <w:p w:rsidR="002A66E9" w:rsidRPr="00607801" w:rsidRDefault="002A66E9" w:rsidP="00607801">
      <w:pPr>
        <w:spacing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607801">
        <w:rPr>
          <w:rFonts w:ascii="Times New Roman" w:hAnsi="Times New Roman" w:cs="Times New Roman"/>
          <w:b/>
          <w:lang w:val="en-US"/>
        </w:rPr>
        <w:t>Crossword 3.</w:t>
      </w:r>
      <w:proofErr w:type="gramEnd"/>
    </w:p>
    <w:p w:rsidR="00901B5E" w:rsidRPr="002955C6" w:rsidRDefault="002A66E9" w:rsidP="006078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Across: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Down: 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1.am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1.august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fought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2.fast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6.kid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 w:rsid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3.up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8.born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4.them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9.grass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5.go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10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well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6.know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11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him</w:t>
      </w:r>
      <w:proofErr w:type="gramEnd"/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7.do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12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was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8.blue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14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saw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10.wife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17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went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13.some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19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home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15.wearing</w:t>
      </w:r>
    </w:p>
    <w:p w:rsidR="002A66E9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20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where</w:t>
      </w:r>
      <w:proofErr w:type="gramEnd"/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16.ghost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21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president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17.want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24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pen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18.news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26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could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22.exciting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28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gave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23.quickly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29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did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24.part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30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cottage</w:t>
      </w:r>
      <w:proofErr w:type="gramEnd"/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25.second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31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TV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27.dress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32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ago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B5E"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34.got</w:t>
      </w:r>
    </w:p>
    <w:p w:rsidR="00901B5E" w:rsidRPr="002955C6" w:rsidRDefault="00901B5E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33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socks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36.how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35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ninth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37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found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01B5E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38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my</w:t>
      </w:r>
      <w:proofErr w:type="gramEnd"/>
      <w:r w:rsidRPr="002955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F02C6" w:rsidRPr="002955C6" w:rsidRDefault="00BF02C6" w:rsidP="002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5C6">
        <w:rPr>
          <w:rFonts w:ascii="Times New Roman" w:hAnsi="Times New Roman" w:cs="Times New Roman"/>
          <w:sz w:val="20"/>
          <w:szCs w:val="20"/>
          <w:lang w:val="en-US"/>
        </w:rPr>
        <w:t>39</w:t>
      </w:r>
      <w:proofErr w:type="gramStart"/>
      <w:r w:rsidRPr="002955C6">
        <w:rPr>
          <w:rFonts w:ascii="Times New Roman" w:hAnsi="Times New Roman" w:cs="Times New Roman"/>
          <w:sz w:val="20"/>
          <w:szCs w:val="20"/>
          <w:lang w:val="en-US"/>
        </w:rPr>
        <w:t>.were</w:t>
      </w:r>
      <w:proofErr w:type="gramEnd"/>
    </w:p>
    <w:p w:rsidR="002A66E9" w:rsidRPr="002A66E9" w:rsidRDefault="002A66E9" w:rsidP="00E02E93">
      <w:pPr>
        <w:jc w:val="both"/>
        <w:rPr>
          <w:lang w:val="en-US"/>
        </w:rPr>
      </w:pPr>
    </w:p>
    <w:sectPr w:rsidR="002A66E9" w:rsidRPr="002A66E9" w:rsidSect="00F4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70" w:rsidRDefault="00435770" w:rsidP="00EA73CA">
      <w:pPr>
        <w:spacing w:after="0" w:line="240" w:lineRule="auto"/>
      </w:pPr>
      <w:r>
        <w:separator/>
      </w:r>
    </w:p>
  </w:endnote>
  <w:endnote w:type="continuationSeparator" w:id="0">
    <w:p w:rsidR="00435770" w:rsidRDefault="00435770" w:rsidP="00EA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70" w:rsidRDefault="00435770" w:rsidP="00EA73CA">
      <w:pPr>
        <w:spacing w:after="0" w:line="240" w:lineRule="auto"/>
      </w:pPr>
      <w:r>
        <w:separator/>
      </w:r>
    </w:p>
  </w:footnote>
  <w:footnote w:type="continuationSeparator" w:id="0">
    <w:p w:rsidR="00435770" w:rsidRDefault="00435770" w:rsidP="00EA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6A4"/>
    <w:multiLevelType w:val="hybridMultilevel"/>
    <w:tmpl w:val="A3A47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003"/>
    <w:multiLevelType w:val="hybridMultilevel"/>
    <w:tmpl w:val="B4F2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7C4"/>
    <w:multiLevelType w:val="hybridMultilevel"/>
    <w:tmpl w:val="D33C4C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3375E"/>
    <w:multiLevelType w:val="hybridMultilevel"/>
    <w:tmpl w:val="DAE8A3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4"/>
    <w:rsid w:val="00016972"/>
    <w:rsid w:val="00082F2A"/>
    <w:rsid w:val="000E152C"/>
    <w:rsid w:val="00142C96"/>
    <w:rsid w:val="0016660C"/>
    <w:rsid w:val="001F3786"/>
    <w:rsid w:val="001F5DFF"/>
    <w:rsid w:val="002955C6"/>
    <w:rsid w:val="002A563D"/>
    <w:rsid w:val="002A66E9"/>
    <w:rsid w:val="002C3566"/>
    <w:rsid w:val="00301C17"/>
    <w:rsid w:val="00375385"/>
    <w:rsid w:val="003E0FB9"/>
    <w:rsid w:val="003E531B"/>
    <w:rsid w:val="00435770"/>
    <w:rsid w:val="00462349"/>
    <w:rsid w:val="00472CBC"/>
    <w:rsid w:val="004C51BD"/>
    <w:rsid w:val="00524044"/>
    <w:rsid w:val="00561774"/>
    <w:rsid w:val="00582214"/>
    <w:rsid w:val="005A51A3"/>
    <w:rsid w:val="00607801"/>
    <w:rsid w:val="006355C8"/>
    <w:rsid w:val="006C1557"/>
    <w:rsid w:val="006F6B2F"/>
    <w:rsid w:val="00702419"/>
    <w:rsid w:val="00722EA3"/>
    <w:rsid w:val="007535CA"/>
    <w:rsid w:val="007B415F"/>
    <w:rsid w:val="0087331F"/>
    <w:rsid w:val="00876AC0"/>
    <w:rsid w:val="008913F3"/>
    <w:rsid w:val="008F5F1A"/>
    <w:rsid w:val="009003A3"/>
    <w:rsid w:val="00901B5E"/>
    <w:rsid w:val="00944ED8"/>
    <w:rsid w:val="00974540"/>
    <w:rsid w:val="009758D8"/>
    <w:rsid w:val="009B326C"/>
    <w:rsid w:val="009C1BD3"/>
    <w:rsid w:val="00A046D3"/>
    <w:rsid w:val="00A13B8F"/>
    <w:rsid w:val="00A447E7"/>
    <w:rsid w:val="00A47230"/>
    <w:rsid w:val="00A51297"/>
    <w:rsid w:val="00A62375"/>
    <w:rsid w:val="00B54624"/>
    <w:rsid w:val="00BF02C6"/>
    <w:rsid w:val="00C37296"/>
    <w:rsid w:val="00C65FA7"/>
    <w:rsid w:val="00CD005E"/>
    <w:rsid w:val="00D63199"/>
    <w:rsid w:val="00D7514A"/>
    <w:rsid w:val="00DE6E5B"/>
    <w:rsid w:val="00E02A20"/>
    <w:rsid w:val="00E02E93"/>
    <w:rsid w:val="00E55A7A"/>
    <w:rsid w:val="00EA73CA"/>
    <w:rsid w:val="00F4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73CA"/>
  </w:style>
  <w:style w:type="paragraph" w:styleId="a9">
    <w:name w:val="footer"/>
    <w:basedOn w:val="a"/>
    <w:link w:val="aa"/>
    <w:uiPriority w:val="99"/>
    <w:semiHidden/>
    <w:unhideWhenUsed/>
    <w:rsid w:val="00E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73CA"/>
  </w:style>
  <w:style w:type="paragraph" w:customStyle="1" w:styleId="c1">
    <w:name w:val="c1"/>
    <w:basedOn w:val="a"/>
    <w:rsid w:val="009B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B326C"/>
  </w:style>
  <w:style w:type="character" w:customStyle="1" w:styleId="c3">
    <w:name w:val="c3"/>
    <w:basedOn w:val="a0"/>
    <w:rsid w:val="009B326C"/>
  </w:style>
  <w:style w:type="paragraph" w:customStyle="1" w:styleId="rtejustify">
    <w:name w:val="rtejustify"/>
    <w:basedOn w:val="a"/>
    <w:rsid w:val="005A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A5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1C6A-07C8-419B-AD37-DF72417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0-10-03T17:35:00Z</dcterms:created>
  <dcterms:modified xsi:type="dcterms:W3CDTF">2021-05-16T05:55:00Z</dcterms:modified>
</cp:coreProperties>
</file>